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73" w:rsidRPr="00786CC3" w:rsidRDefault="005A2D73" w:rsidP="00C84EB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269"/>
        <w:gridCol w:w="273"/>
        <w:gridCol w:w="275"/>
        <w:gridCol w:w="275"/>
        <w:gridCol w:w="279"/>
        <w:gridCol w:w="281"/>
        <w:gridCol w:w="281"/>
        <w:gridCol w:w="287"/>
        <w:gridCol w:w="244"/>
        <w:gridCol w:w="37"/>
        <w:gridCol w:w="281"/>
        <w:gridCol w:w="281"/>
        <w:gridCol w:w="281"/>
        <w:gridCol w:w="280"/>
        <w:gridCol w:w="280"/>
        <w:gridCol w:w="280"/>
        <w:gridCol w:w="333"/>
        <w:gridCol w:w="425"/>
        <w:gridCol w:w="13"/>
        <w:gridCol w:w="258"/>
        <w:gridCol w:w="154"/>
        <w:gridCol w:w="165"/>
        <w:gridCol w:w="261"/>
        <w:gridCol w:w="23"/>
        <w:gridCol w:w="367"/>
        <w:gridCol w:w="23"/>
        <w:gridCol w:w="16"/>
        <w:gridCol w:w="7"/>
        <w:gridCol w:w="17"/>
        <w:gridCol w:w="328"/>
        <w:gridCol w:w="22"/>
        <w:gridCol w:w="47"/>
        <w:gridCol w:w="8"/>
        <w:gridCol w:w="23"/>
        <w:gridCol w:w="9"/>
        <w:gridCol w:w="304"/>
        <w:gridCol w:w="83"/>
        <w:gridCol w:w="29"/>
        <w:gridCol w:w="131"/>
        <w:gridCol w:w="128"/>
        <w:gridCol w:w="22"/>
        <w:gridCol w:w="10"/>
        <w:gridCol w:w="56"/>
        <w:gridCol w:w="30"/>
        <w:gridCol w:w="20"/>
        <w:gridCol w:w="29"/>
        <w:gridCol w:w="223"/>
        <w:gridCol w:w="63"/>
        <w:gridCol w:w="41"/>
        <w:gridCol w:w="355"/>
        <w:gridCol w:w="8"/>
        <w:gridCol w:w="18"/>
        <w:gridCol w:w="260"/>
        <w:gridCol w:w="21"/>
        <w:gridCol w:w="15"/>
        <w:gridCol w:w="130"/>
        <w:gridCol w:w="141"/>
        <w:gridCol w:w="19"/>
        <w:gridCol w:w="101"/>
        <w:gridCol w:w="180"/>
        <w:gridCol w:w="129"/>
        <w:gridCol w:w="283"/>
        <w:gridCol w:w="68"/>
        <w:gridCol w:w="357"/>
      </w:tblGrid>
      <w:tr w:rsidR="005A2D73" w:rsidRPr="00786CC3" w:rsidTr="00330894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05" w:type="dxa"/>
            <w:gridSpan w:val="42"/>
            <w:tcBorders>
              <w:top w:val="nil"/>
              <w:left w:val="nil"/>
              <w:bottom w:val="nil"/>
            </w:tcBorders>
            <w:noWrap/>
            <w:vAlign w:val="bottom"/>
          </w:tcPr>
          <w:p w:rsidR="005A2D73" w:rsidRPr="00786CC3" w:rsidRDefault="005A2D73" w:rsidP="00594D9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Príloha č. 1 k opatreniu č. MF/</w:t>
            </w:r>
            <w:r w:rsidR="00594D91" w:rsidRPr="00786CC3">
              <w:rPr>
                <w:rFonts w:ascii="Arial Narrow" w:hAnsi="Arial Narrow" w:cs="Arial"/>
                <w:sz w:val="22"/>
                <w:szCs w:val="22"/>
              </w:rPr>
              <w:t>26131</w:t>
            </w:r>
            <w:r w:rsidRPr="00786CC3">
              <w:rPr>
                <w:rFonts w:ascii="Arial Narrow" w:hAnsi="Arial Narrow" w:cs="Arial"/>
                <w:sz w:val="22"/>
                <w:szCs w:val="22"/>
              </w:rPr>
              <w:t xml:space="preserve"> /2011-74</w:t>
            </w:r>
          </w:p>
        </w:tc>
      </w:tr>
      <w:tr w:rsidR="005A2D73" w:rsidRPr="00786CC3" w:rsidTr="004E0113">
        <w:trPr>
          <w:trHeight w:val="57"/>
        </w:trPr>
        <w:tc>
          <w:tcPr>
            <w:tcW w:w="10206" w:type="dxa"/>
            <w:gridSpan w:val="6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VZOR</w:t>
            </w:r>
          </w:p>
        </w:tc>
      </w:tr>
      <w:tr w:rsidR="005A2D73" w:rsidRPr="00786CC3" w:rsidTr="00330894">
        <w:trPr>
          <w:trHeight w:val="5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5A2D73" w:rsidRPr="00786CC3" w:rsidRDefault="005A2D73" w:rsidP="004E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5"/>
            <w:vAlign w:val="center"/>
          </w:tcPr>
          <w:p w:rsidR="005A2D73" w:rsidRPr="00786CC3" w:rsidRDefault="005A2D73" w:rsidP="004E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vAlign w:val="center"/>
          </w:tcPr>
          <w:p w:rsidR="005A2D73" w:rsidRPr="00786CC3" w:rsidRDefault="005A2D73" w:rsidP="004E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3" w:type="dxa"/>
            <w:gridSpan w:val="5"/>
            <w:tcBorders>
              <w:right w:val="single" w:sz="4" w:space="0" w:color="auto"/>
            </w:tcBorders>
            <w:vAlign w:val="center"/>
          </w:tcPr>
          <w:p w:rsidR="005A2D73" w:rsidRPr="00786CC3" w:rsidRDefault="005A2D73" w:rsidP="004E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 xml:space="preserve">VÚ - B   1-01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A2D73" w:rsidRPr="00786CC3" w:rsidTr="004E0113">
        <w:trPr>
          <w:trHeight w:val="113"/>
        </w:trPr>
        <w:tc>
          <w:tcPr>
            <w:tcW w:w="10206" w:type="dxa"/>
            <w:gridSpan w:val="6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4"/>
                <w:szCs w:val="24"/>
              </w:rPr>
              <w:t>VÝKAZ VYBRANÝCH ÚDAJO</w:t>
            </w: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V</w:t>
            </w:r>
          </w:p>
        </w:tc>
      </w:tr>
      <w:tr w:rsidR="005A2D73" w:rsidRPr="00786CC3" w:rsidTr="00330894">
        <w:trPr>
          <w:trHeight w:val="22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15" w:type="dxa"/>
            <w:gridSpan w:val="4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D73" w:rsidRPr="00786CC3" w:rsidRDefault="005A2D73" w:rsidP="004E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z individuálnej účtovnej závierky podľa § 17a zákona</w:t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A2D73" w:rsidRPr="00786CC3" w:rsidTr="00330894">
        <w:trPr>
          <w:trHeight w:val="22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61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D73" w:rsidRPr="00786CC3" w:rsidRDefault="005A2D73" w:rsidP="000D49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 xml:space="preserve">zostavenej </w:t>
            </w: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k</w:t>
            </w:r>
            <w:r w:rsidR="005A54F7"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 31.12.201</w:t>
            </w:r>
            <w:r w:rsidR="000D498E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A2D73" w:rsidRPr="00786CC3" w:rsidTr="00330894">
        <w:trPr>
          <w:trHeight w:val="22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61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2D73" w:rsidRPr="00786CC3" w:rsidRDefault="005A2D73" w:rsidP="005A54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(v </w:t>
            </w:r>
            <w:r w:rsidR="005A54F7"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celých</w:t>
            </w: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eurách)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A2D73" w:rsidRPr="00786CC3" w:rsidTr="00330894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A2D73" w:rsidRPr="00786CC3" w:rsidTr="00330894">
        <w:trPr>
          <w:trHeight w:val="17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2D73" w:rsidRPr="00786CC3" w:rsidRDefault="005A2D73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17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2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Za účtovné obdobie o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  <w:r w:rsidR="002405D6" w:rsidRPr="00786CC3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0D498E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3E7C70" w:rsidRPr="00786CC3" w:rsidRDefault="003E7C70" w:rsidP="004E011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8F063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2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2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933EA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0D498E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5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17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6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Za predchádzajúce účtovné obdobie    od</w:t>
            </w: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5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17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6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2405D6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0D498E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5" w:type="dxa"/>
            <w:gridSpan w:val="8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E7C70" w:rsidRPr="00786CC3" w:rsidRDefault="003E7C70" w:rsidP="004E011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48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0D498E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5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0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57"/>
        </w:trPr>
        <w:tc>
          <w:tcPr>
            <w:tcW w:w="30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sz w:val="22"/>
                <w:szCs w:val="22"/>
              </w:rPr>
              <w:t>Dátum vzniku účtovnej jednotk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38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:*)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4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:*)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C70DC6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C70DC6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C70DC6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C70DC6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C70DC6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C70DC6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Cs/>
                <w:sz w:val="22"/>
                <w:szCs w:val="22"/>
              </w:rPr>
              <w:t>riadna</w:t>
            </w:r>
          </w:p>
        </w:tc>
        <w:tc>
          <w:tcPr>
            <w:tcW w:w="454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6" w:type="dxa"/>
            <w:gridSpan w:val="7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3E7C70" w:rsidRPr="00786CC3" w:rsidRDefault="003E7C70" w:rsidP="004E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16"/>
            <w:tcBorders>
              <w:top w:val="nil"/>
              <w:bottom w:val="nil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zostavená</w:t>
            </w:r>
          </w:p>
        </w:tc>
        <w:tc>
          <w:tcPr>
            <w:tcW w:w="41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57"/>
        </w:trPr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Cs/>
                <w:sz w:val="22"/>
                <w:szCs w:val="22"/>
              </w:rPr>
              <w:t>mimoriadna</w:t>
            </w:r>
          </w:p>
        </w:tc>
        <w:tc>
          <w:tcPr>
            <w:tcW w:w="454" w:type="dxa"/>
            <w:gridSpan w:val="7"/>
            <w:tcBorders>
              <w:top w:val="nil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Cs/>
                <w:sz w:val="22"/>
                <w:szCs w:val="22"/>
              </w:rPr>
              <w:t>x</w:t>
            </w:r>
          </w:p>
        </w:tc>
        <w:tc>
          <w:tcPr>
            <w:tcW w:w="406" w:type="dxa"/>
            <w:gridSpan w:val="7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3E7C70" w:rsidRPr="00786CC3" w:rsidRDefault="003E7C70" w:rsidP="004E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16"/>
            <w:tcBorders>
              <w:top w:val="nil"/>
              <w:bottom w:val="nil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schválená</w:t>
            </w:r>
          </w:p>
        </w:tc>
        <w:tc>
          <w:tcPr>
            <w:tcW w:w="41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5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Cs/>
                <w:sz w:val="22"/>
                <w:szCs w:val="22"/>
              </w:rPr>
              <w:t>priebežná</w:t>
            </w:r>
          </w:p>
        </w:tc>
        <w:tc>
          <w:tcPr>
            <w:tcW w:w="454" w:type="dxa"/>
            <w:gridSpan w:val="7"/>
            <w:tcBorders>
              <w:top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57"/>
        </w:trPr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sz w:val="22"/>
                <w:szCs w:val="22"/>
              </w:rPr>
              <w:t>DI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2" w:type="dxa"/>
            <w:gridSpan w:val="20"/>
            <w:tcBorders>
              <w:top w:val="nil"/>
              <w:left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sz w:val="22"/>
                <w:szCs w:val="22"/>
              </w:rPr>
              <w:t>Kód SK NACE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57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455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77752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gridSpan w:val="9"/>
            <w:tcBorders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7C70" w:rsidRPr="00786CC3" w:rsidTr="00330894">
        <w:trPr>
          <w:trHeight w:val="113"/>
        </w:trPr>
        <w:tc>
          <w:tcPr>
            <w:tcW w:w="563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Obchodné meno (názov) účtovnej jednotky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C70" w:rsidRPr="00786CC3" w:rsidRDefault="003E7C70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14A0C" w:rsidRPr="00786CC3" w:rsidTr="00330894">
        <w:trPr>
          <w:trHeight w:val="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F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i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o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EF3DC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o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EF3DC9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EF3DC9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EF3DC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EF3DC9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p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EF3DC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EF3DC9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,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EF3DC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EF3DC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EF3DC9" w:rsidP="00933E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s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EF3DC9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933E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0C" w:rsidRPr="00786CC3" w:rsidRDefault="00214A0C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0894" w:rsidRPr="00786CC3" w:rsidTr="00330894">
        <w:trPr>
          <w:trHeight w:val="57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330894" w:rsidRPr="00786CC3" w:rsidTr="00330894">
        <w:trPr>
          <w:trHeight w:val="258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0894" w:rsidRPr="00786CC3" w:rsidTr="00330894">
        <w:trPr>
          <w:trHeight w:val="113"/>
        </w:trPr>
        <w:tc>
          <w:tcPr>
            <w:tcW w:w="24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894" w:rsidRPr="00786CC3" w:rsidRDefault="00330894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Sídlo účtovnej jednotky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0894" w:rsidRPr="00786CC3" w:rsidTr="00330894">
        <w:trPr>
          <w:trHeight w:val="113"/>
        </w:trPr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Ulica a čísl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0894" w:rsidRPr="00786CC3" w:rsidTr="00330894">
        <w:trPr>
          <w:trHeight w:val="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N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á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m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.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214A0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  <w:r w:rsidR="00214A0C" w:rsidRPr="00786CC3">
              <w:rPr>
                <w:rFonts w:ascii="Arial Narrow" w:hAnsi="Arial Narrow" w:cs="Arial"/>
                <w:sz w:val="22"/>
                <w:szCs w:val="22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N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P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2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1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330894" w:rsidRPr="00786CC3" w:rsidTr="00330894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0894" w:rsidRPr="00786CC3" w:rsidTr="00330894">
        <w:trPr>
          <w:trHeight w:val="57"/>
        </w:trPr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PSČ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Názov obc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0894" w:rsidRPr="00786CC3" w:rsidTr="00330894">
        <w:trPr>
          <w:trHeight w:val="57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1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B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t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s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18332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a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330894" w:rsidRPr="00786CC3" w:rsidTr="00330894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0894" w:rsidRPr="00786CC3" w:rsidTr="00330894">
        <w:trPr>
          <w:trHeight w:val="57"/>
        </w:trPr>
        <w:tc>
          <w:tcPr>
            <w:tcW w:w="248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Smerové číslo telefónu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Číslo telefón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Číslo faxu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0894" w:rsidRPr="00786CC3" w:rsidTr="00330894">
        <w:trPr>
          <w:trHeight w:val="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+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4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1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9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1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330894" w:rsidRPr="00786CC3" w:rsidTr="00330894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0894" w:rsidRPr="00786CC3" w:rsidTr="00330894">
        <w:trPr>
          <w:trHeight w:val="57"/>
        </w:trPr>
        <w:tc>
          <w:tcPr>
            <w:tcW w:w="1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E-mailová adresa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0894" w:rsidRPr="00786CC3" w:rsidTr="00330894">
        <w:trPr>
          <w:trHeight w:val="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330894" w:rsidRPr="00786CC3" w:rsidTr="00330894">
        <w:trPr>
          <w:trHeight w:val="20"/>
        </w:trPr>
        <w:tc>
          <w:tcPr>
            <w:tcW w:w="269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0894" w:rsidRPr="00786CC3" w:rsidTr="00330894">
        <w:trPr>
          <w:trHeight w:val="20"/>
        </w:trPr>
        <w:tc>
          <w:tcPr>
            <w:tcW w:w="269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8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330894" w:rsidRPr="00786CC3" w:rsidRDefault="00330894" w:rsidP="004E01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0894" w:rsidRPr="00786CC3" w:rsidTr="004E0113">
        <w:trPr>
          <w:trHeight w:val="978"/>
        </w:trPr>
        <w:tc>
          <w:tcPr>
            <w:tcW w:w="2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4" w:rsidRPr="00786CC3" w:rsidRDefault="00330894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Zostavený dňa:</w:t>
            </w:r>
          </w:p>
          <w:p w:rsidR="00330894" w:rsidRPr="00786CC3" w:rsidRDefault="00330894" w:rsidP="0047797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4" w:rsidRDefault="00330894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osoby zodpovednej za vedenie účtovníctva:</w:t>
            </w:r>
          </w:p>
          <w:p w:rsidR="00D76F12" w:rsidRDefault="00D76F12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76F12" w:rsidRDefault="00D76F12" w:rsidP="004E011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76F12" w:rsidRPr="00D76F12" w:rsidRDefault="00D76F12" w:rsidP="004E011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Jana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Kosinová</w:t>
            </w:r>
            <w:proofErr w:type="spellEnd"/>
          </w:p>
        </w:tc>
        <w:tc>
          <w:tcPr>
            <w:tcW w:w="2491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4" w:rsidRDefault="00330894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osoby zodpovednej za zostavenie účtovnej závierky:</w:t>
            </w:r>
          </w:p>
          <w:p w:rsidR="00D76F12" w:rsidRDefault="00D76F12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76F12" w:rsidRDefault="00D76F12" w:rsidP="004E011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76F12" w:rsidRPr="00D76F12" w:rsidRDefault="00D76F12" w:rsidP="004E011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Jana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Kosinová</w:t>
            </w:r>
            <w:proofErr w:type="spellEnd"/>
          </w:p>
        </w:tc>
        <w:tc>
          <w:tcPr>
            <w:tcW w:w="2491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4" w:rsidRDefault="00330894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štatutárneho orgánu alebo člena štatutárneho orgánu účtovnej jednotky:</w:t>
            </w:r>
          </w:p>
          <w:p w:rsidR="00D76F12" w:rsidRDefault="00D76F12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76F12" w:rsidRPr="00D76F12" w:rsidRDefault="00D76F12" w:rsidP="004E011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6F12">
              <w:rPr>
                <w:rFonts w:ascii="Arial Narrow" w:hAnsi="Arial Narrow" w:cs="Arial"/>
                <w:bCs/>
                <w:sz w:val="22"/>
                <w:szCs w:val="22"/>
              </w:rPr>
              <w:t xml:space="preserve">Mgr. Karel </w:t>
            </w:r>
            <w:proofErr w:type="spellStart"/>
            <w:r w:rsidRPr="00D76F12">
              <w:rPr>
                <w:rFonts w:ascii="Arial Narrow" w:hAnsi="Arial Narrow" w:cs="Arial"/>
                <w:bCs/>
                <w:sz w:val="22"/>
                <w:szCs w:val="22"/>
              </w:rPr>
              <w:t>Drášil</w:t>
            </w:r>
            <w:proofErr w:type="spellEnd"/>
          </w:p>
        </w:tc>
      </w:tr>
      <w:tr w:rsidR="00330894" w:rsidRPr="00786CC3" w:rsidTr="004E0113">
        <w:trPr>
          <w:trHeight w:val="1045"/>
        </w:trPr>
        <w:tc>
          <w:tcPr>
            <w:tcW w:w="2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4" w:rsidRPr="00786CC3" w:rsidRDefault="00330894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hAnsi="Arial Narrow" w:cs="Arial"/>
                <w:b/>
                <w:bCs/>
                <w:sz w:val="22"/>
                <w:szCs w:val="22"/>
              </w:rPr>
              <w:t>Schválený dňa:</w:t>
            </w:r>
          </w:p>
          <w:p w:rsidR="00330894" w:rsidRPr="00786CC3" w:rsidRDefault="00330894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330894" w:rsidRPr="00786CC3" w:rsidRDefault="00330894" w:rsidP="00657FF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0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94" w:rsidRPr="00786CC3" w:rsidRDefault="00330894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2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94" w:rsidRPr="00786CC3" w:rsidRDefault="00330894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2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94" w:rsidRPr="00786CC3" w:rsidRDefault="00330894" w:rsidP="004E011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5A2D73" w:rsidRPr="00786CC3" w:rsidRDefault="005A2D73" w:rsidP="000113B1">
      <w:pPr>
        <w:ind w:left="-567"/>
        <w:jc w:val="both"/>
        <w:rPr>
          <w:rFonts w:ascii="Arial" w:hAnsi="Arial" w:cs="Arial"/>
          <w:sz w:val="16"/>
          <w:szCs w:val="16"/>
        </w:rPr>
      </w:pPr>
      <w:r w:rsidRPr="00786CC3">
        <w:rPr>
          <w:rFonts w:ascii="Arial" w:hAnsi="Arial" w:cs="Arial"/>
          <w:sz w:val="16"/>
          <w:szCs w:val="16"/>
        </w:rPr>
        <w:t>MF SR 201</w:t>
      </w:r>
      <w:r w:rsidR="000113B1" w:rsidRPr="00786CC3">
        <w:rPr>
          <w:rFonts w:ascii="Arial" w:hAnsi="Arial" w:cs="Arial"/>
          <w:sz w:val="16"/>
          <w:szCs w:val="16"/>
        </w:rPr>
        <w:t xml:space="preserve">       </w:t>
      </w:r>
      <w:r w:rsidR="008B02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1" o:spid="_x0000_s1026" type="#_x0000_t202" style="position:absolute;left:0;text-align:left;margin-left:68.2pt;margin-top:.1pt;width:11.9pt;height:11.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">
            <v:textbox inset="0,0,1.5mm">
              <w:txbxContent>
                <w:p w:rsidR="00D443A9" w:rsidRPr="007C40F2" w:rsidRDefault="00D443A9" w:rsidP="005A2D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Pr="00786CC3">
        <w:rPr>
          <w:rFonts w:ascii="Arial" w:hAnsi="Arial" w:cs="Arial"/>
        </w:rPr>
        <w:t xml:space="preserve">*) </w:t>
      </w:r>
      <w:r w:rsidRPr="00786CC3">
        <w:rPr>
          <w:rFonts w:ascii="Arial" w:hAnsi="Arial" w:cs="Arial"/>
          <w:sz w:val="16"/>
          <w:szCs w:val="16"/>
        </w:rPr>
        <w:t>Vyznačuje sa krížikom.  </w:t>
      </w:r>
    </w:p>
    <w:p w:rsidR="00635A7A" w:rsidRPr="00786CC3" w:rsidRDefault="00541749" w:rsidP="00C84EBA">
      <w:pPr>
        <w:jc w:val="both"/>
        <w:rPr>
          <w:rFonts w:ascii="Arial Narrow" w:hAnsi="Arial Narrow" w:cs="Arial"/>
          <w:b/>
          <w:sz w:val="22"/>
          <w:szCs w:val="22"/>
        </w:rPr>
      </w:pPr>
      <w:r w:rsidRPr="00786CC3">
        <w:rPr>
          <w:rFonts w:ascii="Arial Narrow" w:hAnsi="Arial Narrow" w:cs="Arial"/>
          <w:b/>
          <w:sz w:val="22"/>
          <w:szCs w:val="22"/>
        </w:rPr>
        <w:lastRenderedPageBreak/>
        <w:t>Časť I</w:t>
      </w:r>
      <w:r w:rsidR="00C935BB" w:rsidRPr="00786CC3">
        <w:rPr>
          <w:rFonts w:ascii="Arial Narrow" w:hAnsi="Arial Narrow" w:cs="Arial"/>
          <w:b/>
          <w:sz w:val="22"/>
          <w:szCs w:val="22"/>
        </w:rPr>
        <w:t>.</w:t>
      </w:r>
    </w:p>
    <w:p w:rsidR="00C935BB" w:rsidRPr="00786CC3" w:rsidRDefault="00C935BB" w:rsidP="00C84EBA">
      <w:pPr>
        <w:jc w:val="both"/>
        <w:rPr>
          <w:rFonts w:ascii="Arial Narrow" w:hAnsi="Arial Narrow" w:cs="Arial"/>
          <w:b/>
          <w:sz w:val="22"/>
          <w:szCs w:val="22"/>
        </w:rPr>
      </w:pPr>
      <w:r w:rsidRPr="00786CC3">
        <w:rPr>
          <w:rFonts w:ascii="Arial Narrow" w:hAnsi="Arial Narrow" w:cs="Arial"/>
          <w:b/>
          <w:sz w:val="22"/>
          <w:szCs w:val="22"/>
        </w:rPr>
        <w:t>Vybrané údaje z aktív a z</w:t>
      </w:r>
      <w:r w:rsidR="00793B1B" w:rsidRPr="00786CC3">
        <w:rPr>
          <w:rFonts w:ascii="Arial Narrow" w:hAnsi="Arial Narrow" w:cs="Arial"/>
          <w:b/>
          <w:sz w:val="22"/>
          <w:szCs w:val="22"/>
        </w:rPr>
        <w:t> </w:t>
      </w:r>
      <w:r w:rsidRPr="00786CC3">
        <w:rPr>
          <w:rFonts w:ascii="Arial Narrow" w:hAnsi="Arial Narrow" w:cs="Arial"/>
          <w:b/>
          <w:sz w:val="22"/>
          <w:szCs w:val="22"/>
        </w:rPr>
        <w:t>pasív</w:t>
      </w: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620"/>
        <w:gridCol w:w="1440"/>
        <w:gridCol w:w="1540"/>
      </w:tblGrid>
      <w:tr w:rsidR="002548D0" w:rsidRPr="00786CC3" w:rsidTr="002548D0">
        <w:trPr>
          <w:trHeight w:val="360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Ozna-čenie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548D0" w:rsidRPr="00786CC3" w:rsidTr="002548D0">
        <w:trPr>
          <w:trHeight w:val="49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</w:tr>
      <w:tr w:rsidR="002548D0" w:rsidRPr="00786CC3" w:rsidTr="002548D0">
        <w:trPr>
          <w:trHeight w:val="48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</w:tr>
      <w:tr w:rsidR="002548D0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</w:t>
            </w:r>
          </w:p>
        </w:tc>
      </w:tr>
      <w:tr w:rsidR="002548D0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KTÍ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x</w:t>
            </w: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eňažné prostriedky a ekvivalenty peňažných prostriedk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6376FF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 </w:t>
            </w: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739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 </w:t>
            </w: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9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 800 200</w:t>
            </w: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ohľadávky z obchodného sty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6376FF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7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Finanční nástroje oceňované reálnou hodnot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5B7B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Finančn</w:t>
            </w: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é</w:t>
            </w: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 xml:space="preserve"> nástroje na preda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eriváty s kladnou hodnot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Finančné nástroje držané do splat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Úv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D443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odriadené úv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cérske účtovné jednotky, spoločné účtovné jednot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Hmot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Nehmot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Majetok na preda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aňové pohľadá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Ostatní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6D44BF">
            <w:pPr>
              <w:tabs>
                <w:tab w:val="center" w:pos="650"/>
                <w:tab w:val="right" w:pos="1300"/>
              </w:tabs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ab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tabs>
                <w:tab w:val="center" w:pos="650"/>
                <w:tab w:val="right" w:pos="1300"/>
              </w:tabs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ab/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ab/>
            </w: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Vzťahy s ostatnými organizačnými zložkami, aktívne zostat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ktíva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6376FF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 </w:t>
            </w: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740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 </w:t>
            </w: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 800 200</w:t>
            </w: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ASÍ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x</w:t>
            </w: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áväzky z obchodného sty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Finančné záväzky oceňované reálnou hodnot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eriváty so zápornou hodnot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Finančné záväzky oceňované umorovanou hodnot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Rezervy na podsúvahové záväz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odriadené záväz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aňové záväz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960</w:t>
            </w: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Ostatné záväz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6376FF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1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 </w:t>
            </w: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24 561</w:t>
            </w: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Vzťahy s ostatnými organizačnými zložkami, pasívne zostat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áväzky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6376FF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2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 </w:t>
            </w: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25 521</w:t>
            </w: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Vlastné imanie bez fondov z ocenenia a zisku/straty bežného ro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637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 </w:t>
            </w:r>
            <w:r w:rsid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77</w:t>
            </w:r>
            <w:bookmarkStart w:id="0" w:name="_GoBack"/>
            <w:bookmarkEnd w:id="0"/>
            <w:r w:rsid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4</w:t>
            </w:r>
            <w:r w:rsidR="008B024E"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 </w:t>
            </w:r>
            <w:r w:rsid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 989 362</w:t>
            </w: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Fondy z ocen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isk/strata z bežného ro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6376FF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-46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623FAB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214 683</w:t>
            </w: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Vlastné imanie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6376FF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 </w:t>
            </w: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728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 </w:t>
            </w: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623FAB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 774 679</w:t>
            </w:r>
          </w:p>
        </w:tc>
      </w:tr>
      <w:tr w:rsidR="000D498E" w:rsidRPr="00786CC3" w:rsidTr="002548D0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asíva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6376FF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 </w:t>
            </w: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740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 </w:t>
            </w:r>
            <w:r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5B7B3B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 800 200</w:t>
            </w:r>
          </w:p>
        </w:tc>
      </w:tr>
    </w:tbl>
    <w:p w:rsidR="00FC08AD" w:rsidRPr="00786CC3" w:rsidRDefault="00541749" w:rsidP="00C84EBA">
      <w:pPr>
        <w:jc w:val="both"/>
        <w:rPr>
          <w:rFonts w:ascii="Arial Narrow" w:hAnsi="Arial Narrow" w:cs="Arial"/>
          <w:b/>
          <w:sz w:val="22"/>
          <w:szCs w:val="22"/>
        </w:rPr>
      </w:pPr>
      <w:r w:rsidRPr="00786CC3">
        <w:rPr>
          <w:rFonts w:ascii="Arial Narrow" w:hAnsi="Arial Narrow" w:cs="Arial"/>
          <w:b/>
          <w:sz w:val="22"/>
          <w:szCs w:val="22"/>
        </w:rPr>
        <w:lastRenderedPageBreak/>
        <w:t>Časť II.</w:t>
      </w:r>
    </w:p>
    <w:p w:rsidR="002548D0" w:rsidRPr="00786CC3" w:rsidRDefault="002548D0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RPr="00786CC3" w:rsidRDefault="00C30C42" w:rsidP="00C84EBA">
      <w:pPr>
        <w:jc w:val="both"/>
        <w:rPr>
          <w:rFonts w:ascii="Arial Narrow" w:hAnsi="Arial Narrow" w:cs="Arial"/>
          <w:b/>
          <w:sz w:val="22"/>
          <w:szCs w:val="22"/>
        </w:rPr>
      </w:pPr>
      <w:r w:rsidRPr="00786CC3">
        <w:rPr>
          <w:rFonts w:ascii="Arial Narrow" w:hAnsi="Arial Narrow" w:cs="Arial"/>
          <w:b/>
          <w:sz w:val="22"/>
          <w:szCs w:val="22"/>
        </w:rPr>
        <w:t>Vybrané z výnosov a nákladov</w:t>
      </w:r>
      <w:r w:rsidR="00541749" w:rsidRPr="00786CC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1D405A" w:rsidRPr="00786CC3" w:rsidRDefault="001D405A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4648"/>
        <w:gridCol w:w="1524"/>
        <w:gridCol w:w="1585"/>
      </w:tblGrid>
      <w:tr w:rsidR="002548D0" w:rsidRPr="00786CC3" w:rsidTr="001C5451">
        <w:trPr>
          <w:trHeight w:val="1005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Označenie</w:t>
            </w:r>
          </w:p>
        </w:tc>
        <w:tc>
          <w:tcPr>
            <w:tcW w:w="4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redchádzajúce účtovné obdobie</w:t>
            </w:r>
          </w:p>
        </w:tc>
      </w:tr>
      <w:tr w:rsidR="002548D0" w:rsidRPr="00786CC3" w:rsidTr="001C5451">
        <w:trPr>
          <w:trHeight w:val="34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D0" w:rsidRPr="00786CC3" w:rsidRDefault="002548D0" w:rsidP="00254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</w:t>
            </w:r>
          </w:p>
        </w:tc>
      </w:tr>
      <w:tr w:rsidR="000D498E" w:rsidRPr="00786CC3" w:rsidTr="001C5451">
        <w:trPr>
          <w:trHeight w:val="34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 xml:space="preserve">Výnosy z odplát a provízií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2237CD" w:rsidP="00BC18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2237CD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5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 </w:t>
            </w:r>
            <w:r w:rsidRPr="002237CD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3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20 170</w:t>
            </w:r>
          </w:p>
        </w:tc>
      </w:tr>
      <w:tr w:rsidR="000D498E" w:rsidRPr="00786CC3" w:rsidTr="001C5451">
        <w:trPr>
          <w:trHeight w:val="34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Náklady na odplaty a provízi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2237CD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3 4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8 382</w:t>
            </w:r>
          </w:p>
        </w:tc>
      </w:tr>
      <w:tr w:rsidR="000D498E" w:rsidRPr="00786CC3" w:rsidTr="001C5451">
        <w:trPr>
          <w:trHeight w:val="34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Výnosy z úroko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42</w:t>
            </w:r>
          </w:p>
        </w:tc>
      </w:tr>
      <w:tr w:rsidR="000D498E" w:rsidRPr="00786CC3" w:rsidTr="001C5451">
        <w:trPr>
          <w:trHeight w:val="34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Náklady na úrok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03792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9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6 345</w:t>
            </w:r>
          </w:p>
        </w:tc>
      </w:tr>
      <w:tr w:rsidR="000D498E" w:rsidRPr="00786CC3" w:rsidTr="001C5451">
        <w:trPr>
          <w:trHeight w:val="34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ividend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1C5451">
        <w:trPr>
          <w:trHeight w:val="34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4./c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isk/strata z operácií s finančným majetk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2237CD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-5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80 116</w:t>
            </w:r>
          </w:p>
        </w:tc>
      </w:tr>
      <w:tr w:rsidR="000D498E" w:rsidRPr="00786CC3" w:rsidTr="001C5451">
        <w:trPr>
          <w:trHeight w:val="100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5./d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isk/strata z čistého zrušenia zníženia hodnoty finančného majetku a z odpísaného finančného majetk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1C5451">
        <w:trPr>
          <w:trHeight w:val="67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6./e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isk/ strata z čistého zrušenia/tvorby rezerv na podsúvahové záväzk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1C5451">
        <w:trPr>
          <w:trHeight w:val="67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7./f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isk alebo strata z predaja iného majetku a z prevodu majetk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1C5451">
        <w:trPr>
          <w:trHeight w:val="345"/>
        </w:trPr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g.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ersonálne náklad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2237CD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25 54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03792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75 347</w:t>
            </w:r>
          </w:p>
        </w:tc>
      </w:tr>
      <w:tr w:rsidR="000D498E" w:rsidRPr="00786CC3" w:rsidTr="001C5451">
        <w:trPr>
          <w:trHeight w:val="345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h.</w:t>
            </w:r>
          </w:p>
        </w:tc>
        <w:tc>
          <w:tcPr>
            <w:tcW w:w="4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Odpisy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255</w:t>
            </w:r>
          </w:p>
        </w:tc>
      </w:tr>
      <w:tr w:rsidR="000D498E" w:rsidRPr="00786CC3" w:rsidTr="001C5451">
        <w:trPr>
          <w:trHeight w:val="67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8./i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 xml:space="preserve">Zisk/ strata z čistého zrušenia zníženia hodnoty/zníženia hodnoty nefinančného majetku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1C5451">
        <w:trPr>
          <w:trHeight w:val="34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i./9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Ostatné prevádzkové náklady/výnos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28 769</w:t>
            </w:r>
          </w:p>
        </w:tc>
      </w:tr>
      <w:tr w:rsidR="000D498E" w:rsidRPr="00786CC3" w:rsidTr="001C5451">
        <w:trPr>
          <w:trHeight w:val="34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áporný goodwil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0D498E" w:rsidRPr="00786CC3" w:rsidTr="001C5451">
        <w:trPr>
          <w:trHeight w:val="67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isk  alebo strata  za účtovné obdobie pred zdanení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2237CD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2237CD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-45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 </w:t>
            </w:r>
            <w:r w:rsidRPr="002237CD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3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-213 723</w:t>
            </w:r>
          </w:p>
        </w:tc>
      </w:tr>
      <w:tr w:rsidR="000D498E" w:rsidRPr="00786CC3" w:rsidTr="001C5451">
        <w:trPr>
          <w:trHeight w:val="34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k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aň z príjmo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9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960</w:t>
            </w:r>
          </w:p>
        </w:tc>
      </w:tr>
      <w:tr w:rsidR="000D498E" w:rsidRPr="00786CC3" w:rsidTr="001C5451">
        <w:trPr>
          <w:trHeight w:val="330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isk alebo strata za účtovné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2237CD" w:rsidP="002548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2237CD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-46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 </w:t>
            </w:r>
            <w:r w:rsidRPr="002237CD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309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498E" w:rsidRPr="00B67F51" w:rsidRDefault="000D498E" w:rsidP="007F3E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03792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214 683</w:t>
            </w:r>
          </w:p>
        </w:tc>
      </w:tr>
      <w:tr w:rsidR="000D498E" w:rsidRPr="00786CC3" w:rsidTr="001C5451">
        <w:trPr>
          <w:trHeight w:val="34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 xml:space="preserve">obdobie po zdanení </w:t>
            </w: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98E" w:rsidRPr="00786CC3" w:rsidRDefault="000D498E" w:rsidP="002548D0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2548D0" w:rsidRPr="00786CC3" w:rsidRDefault="002548D0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RPr="00786CC3" w:rsidRDefault="001D405A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RPr="00786CC3" w:rsidRDefault="001D405A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RPr="00786CC3" w:rsidRDefault="001D405A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RPr="00786CC3" w:rsidRDefault="001D405A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RPr="00786CC3" w:rsidRDefault="001D405A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RPr="00786CC3" w:rsidRDefault="001D405A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RPr="00786CC3" w:rsidRDefault="001D405A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3B28" w:rsidRPr="00786CC3" w:rsidRDefault="00063B28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3B28" w:rsidRPr="00786CC3" w:rsidRDefault="00063B28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3B28" w:rsidRPr="00786CC3" w:rsidRDefault="00063B28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3B28" w:rsidRPr="00786CC3" w:rsidRDefault="00063B28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RPr="00786CC3" w:rsidRDefault="00541749" w:rsidP="00C84EBA">
      <w:pPr>
        <w:jc w:val="both"/>
        <w:rPr>
          <w:rFonts w:ascii="Arial Narrow" w:hAnsi="Arial Narrow" w:cs="Arial"/>
          <w:b/>
          <w:sz w:val="22"/>
          <w:szCs w:val="22"/>
        </w:rPr>
      </w:pPr>
      <w:r w:rsidRPr="00786CC3">
        <w:rPr>
          <w:rFonts w:ascii="Arial Narrow" w:hAnsi="Arial Narrow" w:cs="Arial"/>
          <w:b/>
          <w:sz w:val="22"/>
          <w:szCs w:val="22"/>
        </w:rPr>
        <w:lastRenderedPageBreak/>
        <w:t>Časť III.</w:t>
      </w:r>
    </w:p>
    <w:p w:rsidR="00541749" w:rsidRPr="00786CC3" w:rsidRDefault="00541749" w:rsidP="00C84EBA">
      <w:pPr>
        <w:jc w:val="both"/>
        <w:rPr>
          <w:rFonts w:ascii="Arial Narrow" w:hAnsi="Arial Narrow" w:cs="Arial"/>
          <w:b/>
          <w:sz w:val="22"/>
          <w:szCs w:val="22"/>
        </w:rPr>
      </w:pPr>
      <w:r w:rsidRPr="00786CC3">
        <w:rPr>
          <w:rFonts w:ascii="Arial Narrow" w:hAnsi="Arial Narrow" w:cs="Arial"/>
          <w:b/>
          <w:sz w:val="22"/>
          <w:szCs w:val="22"/>
        </w:rPr>
        <w:t>Ostatné vybrané údaje</w:t>
      </w:r>
    </w:p>
    <w:p w:rsidR="00541749" w:rsidRPr="00786CC3" w:rsidRDefault="00541749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RPr="00786CC3" w:rsidRDefault="002504F4" w:rsidP="00C84EBA">
      <w:pPr>
        <w:jc w:val="both"/>
        <w:rPr>
          <w:rFonts w:ascii="Arial Narrow" w:hAnsi="Arial Narrow" w:cs="Arial"/>
          <w:b/>
          <w:sz w:val="22"/>
          <w:szCs w:val="22"/>
        </w:rPr>
      </w:pPr>
      <w:r w:rsidRPr="00786CC3">
        <w:rPr>
          <w:rFonts w:ascii="Arial Narrow" w:hAnsi="Arial Narrow" w:cs="Arial"/>
          <w:b/>
          <w:sz w:val="22"/>
          <w:szCs w:val="22"/>
        </w:rPr>
        <w:t>Aktíva</w:t>
      </w:r>
    </w:p>
    <w:p w:rsidR="002504F4" w:rsidRPr="00786CC3" w:rsidRDefault="002504F4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92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420"/>
        <w:gridCol w:w="1460"/>
        <w:gridCol w:w="1504"/>
      </w:tblGrid>
      <w:tr w:rsidR="00192B9A" w:rsidRPr="00786CC3" w:rsidTr="00BE4BD2">
        <w:trPr>
          <w:trHeight w:val="13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3.Finanční nástroje oceňované reálnou hodnotou proti zisku/</w:t>
            </w:r>
            <w:r w:rsidR="00786CC3"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trat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92B9A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</w:t>
            </w: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Na obchodova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2A6E0B" w:rsidRDefault="00477976" w:rsidP="00192B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2A6E0B" w:rsidRDefault="00477976" w:rsidP="001817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0D498E">
        <w:trPr>
          <w:trHeight w:val="6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ri prvotnom zaúčtovaní určené na oceňovanie reálnou hodnoto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2A6E0B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2A6E0B" w:rsidRDefault="00477976" w:rsidP="001817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2A6E0B" w:rsidRDefault="00477976" w:rsidP="00192B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2A6E0B" w:rsidRDefault="00477976" w:rsidP="001817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</w:tr>
      <w:tr w:rsidR="00477976" w:rsidRPr="00786CC3" w:rsidTr="00BE4BD2">
        <w:trPr>
          <w:trHeight w:val="13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5.Deriváty oceňované kladnou hodnotou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</w:t>
            </w:r>
          </w:p>
        </w:tc>
      </w:tr>
      <w:tr w:rsidR="00477976" w:rsidRPr="00786CC3" w:rsidTr="001A3048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eriváty na obchodova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786CC3" w:rsidRDefault="00477976" w:rsidP="00171A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1A3048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eriváty na zabezpeče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786CC3" w:rsidRDefault="00477976" w:rsidP="00171A7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1A3048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786CC3" w:rsidRDefault="00477976" w:rsidP="00171A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</w:tr>
      <w:tr w:rsidR="00477976" w:rsidRPr="00786CC3" w:rsidTr="00BE4BD2">
        <w:trPr>
          <w:trHeight w:val="13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7.Úver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</w:t>
            </w: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Hrubá účtovná hodno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5B7B3B" w:rsidRDefault="00477976" w:rsidP="00D443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5B7B3B" w:rsidRDefault="00477976" w:rsidP="001817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níženie hodno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786CC3" w:rsidRDefault="00477976" w:rsidP="001817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Čistá účtovná hodno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5B7B3B" w:rsidRDefault="00477976" w:rsidP="00D443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5B7B3B" w:rsidRDefault="00477976" w:rsidP="001817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</w:tr>
      <w:tr w:rsidR="00477976" w:rsidRPr="00786CC3" w:rsidTr="00BE4BD2">
        <w:trPr>
          <w:trHeight w:val="13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5.Daňové pohľadávk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aň z príjm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</w:tr>
      <w:tr w:rsidR="00477976" w:rsidRPr="00786CC3" w:rsidTr="00BE4BD2">
        <w:trPr>
          <w:trHeight w:val="13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7.Vzťahy s ostatnými organizačnými zložkami - aktív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Účty slúžiace na platobný sty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eriváty s aktívnym zostatk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6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ohľadávky za finančné nástroje a iný majetok a za poskytnuté služb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ohľadávky z požičaných peňažných prostriedk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Ostatný majet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063B28" w:rsidRPr="00786CC3" w:rsidRDefault="00063B28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92B9A" w:rsidRPr="00786CC3" w:rsidRDefault="00192B9A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92B9A" w:rsidRPr="00786CC3" w:rsidRDefault="00192B9A" w:rsidP="00C84EBA">
      <w:pPr>
        <w:jc w:val="both"/>
        <w:rPr>
          <w:rFonts w:ascii="Arial Narrow" w:hAnsi="Arial Narrow" w:cs="Arial"/>
          <w:b/>
          <w:sz w:val="22"/>
          <w:szCs w:val="22"/>
        </w:rPr>
      </w:pPr>
      <w:r w:rsidRPr="00786CC3">
        <w:rPr>
          <w:rFonts w:ascii="Arial Narrow" w:hAnsi="Arial Narrow" w:cs="Arial"/>
          <w:b/>
          <w:sz w:val="22"/>
          <w:szCs w:val="22"/>
        </w:rPr>
        <w:t>Pasíva</w:t>
      </w:r>
    </w:p>
    <w:p w:rsidR="00192B9A" w:rsidRPr="00786CC3" w:rsidRDefault="00192B9A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92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420"/>
        <w:gridCol w:w="1460"/>
        <w:gridCol w:w="1504"/>
      </w:tblGrid>
      <w:tr w:rsidR="00192B9A" w:rsidRPr="00786CC3" w:rsidTr="00BE4BD2">
        <w:trPr>
          <w:trHeight w:val="13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9.Finanční záväzky oceňované reálnou hodnotou proti zisku/</w:t>
            </w:r>
            <w:r w:rsidR="00786CC3"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trat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92B9A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B9A" w:rsidRPr="00786CC3" w:rsidRDefault="00192B9A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</w:t>
            </w: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Na obchodova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A07A02" w:rsidRDefault="00477976" w:rsidP="00A07A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A07A02" w:rsidRDefault="00477976" w:rsidP="001817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0D498E">
        <w:trPr>
          <w:trHeight w:val="6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Pri prvotnom zaúčtovaní určené na oceňovanie reálnou hodnoto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A07A02" w:rsidRDefault="00477976" w:rsidP="00A07A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A07A02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A07A02" w:rsidRDefault="00477976" w:rsidP="001817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A07A02" w:rsidRDefault="00477976" w:rsidP="00A07A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A07A02" w:rsidRDefault="00477976" w:rsidP="001817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</w:tr>
      <w:tr w:rsidR="00477976" w:rsidRPr="00786CC3" w:rsidTr="00BE4BD2">
        <w:trPr>
          <w:trHeight w:val="13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0.Deriváty so zápornou hodnotou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</w:t>
            </w: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eriváty na obchodova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A07A02" w:rsidRDefault="00477976" w:rsidP="00A07A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A07A02" w:rsidRDefault="00477976" w:rsidP="001817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eriváty na zabezpeče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786CC3" w:rsidRDefault="00477976" w:rsidP="001817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A07A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786CC3" w:rsidRDefault="00477976" w:rsidP="001817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</w:tr>
      <w:tr w:rsidR="00477976" w:rsidRPr="00786CC3" w:rsidTr="00BE4BD2">
        <w:trPr>
          <w:trHeight w:val="13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lastRenderedPageBreak/>
              <w:t>Číslo riadku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1.Finanční záväzky oceňované umorovanou hodnotou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Vklad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Úve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6644C2" w:rsidRDefault="00477976" w:rsidP="00192B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6644C2" w:rsidRDefault="00477976" w:rsidP="001817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Emitované dlhové cenné papie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6644C2" w:rsidRDefault="00477976" w:rsidP="00192B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6644C2" w:rsidRDefault="00477976" w:rsidP="001817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0D498E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6644C2" w:rsidRDefault="00477976" w:rsidP="00192B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976" w:rsidRPr="006644C2" w:rsidRDefault="00477976" w:rsidP="001817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</w:p>
        </w:tc>
      </w:tr>
      <w:tr w:rsidR="00477976" w:rsidRPr="00786CC3" w:rsidTr="00BE4BD2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6644C2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</w:tr>
      <w:tr w:rsidR="00477976" w:rsidRPr="00786CC3" w:rsidTr="00BE4BD2">
        <w:trPr>
          <w:trHeight w:val="13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2.Daňové záväzk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platná daň z príjm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D354AE" w:rsidRDefault="00477976" w:rsidP="00D354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  <w:r w:rsidR="00D354AE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9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6376FF" w:rsidRDefault="00477976" w:rsidP="00637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  <w:r w:rsidR="006376FF" w:rsidRPr="006376FF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960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D354AE" w:rsidRDefault="00D354AE" w:rsidP="00D354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D354AE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9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6376FF" w:rsidRDefault="006376FF" w:rsidP="006376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</w:rPr>
              <w:t>960</w:t>
            </w:r>
          </w:p>
        </w:tc>
      </w:tr>
      <w:tr w:rsidR="00477976" w:rsidRPr="00786CC3" w:rsidTr="00BE4BD2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Times New Roman" w:hAnsi="Arial Narrow" w:cs="Arial"/>
              </w:rPr>
            </w:pPr>
          </w:p>
        </w:tc>
      </w:tr>
      <w:tr w:rsidR="00477976" w:rsidRPr="00786CC3" w:rsidTr="00BE4BD2">
        <w:trPr>
          <w:trHeight w:val="13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6.Vzťahy s ostatnými organizačnými zložkami - pasívne zostatk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Účty slúžiace na platobný sty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Deriváty s pasívnym zostatk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6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áväzky za finančné nástroje a iný majetok a za poskytnuté služb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Záväzky za vypožičané peňažné prostriedk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Ostatné záväzk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477976" w:rsidRPr="00786CC3" w:rsidTr="00BE4BD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976" w:rsidRPr="00786CC3" w:rsidRDefault="00477976" w:rsidP="00192B9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786CC3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192B9A" w:rsidRPr="00786CC3" w:rsidRDefault="00192B9A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RPr="00786CC3" w:rsidRDefault="002504F4" w:rsidP="00C84EBA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BD2F95" w:rsidRPr="00786CC3" w:rsidRDefault="00BD2F95" w:rsidP="00541749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BD2F95" w:rsidRPr="00786CC3" w:rsidSect="00D7704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A9" w:rsidRDefault="00D443A9" w:rsidP="00A31C97">
      <w:r>
        <w:separator/>
      </w:r>
    </w:p>
  </w:endnote>
  <w:endnote w:type="continuationSeparator" w:id="0">
    <w:p w:rsidR="00D443A9" w:rsidRDefault="00D443A9" w:rsidP="00A3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A9" w:rsidRDefault="00D443A9" w:rsidP="00745C4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43A9" w:rsidRDefault="00D443A9" w:rsidP="00745C4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A9" w:rsidRDefault="00D443A9" w:rsidP="00745C4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024E">
      <w:rPr>
        <w:rStyle w:val="slostrnky"/>
        <w:noProof/>
      </w:rPr>
      <w:t>2</w:t>
    </w:r>
    <w:r>
      <w:rPr>
        <w:rStyle w:val="slostrnky"/>
      </w:rPr>
      <w:fldChar w:fldCharType="end"/>
    </w:r>
  </w:p>
  <w:p w:rsidR="00D443A9" w:rsidRDefault="00D443A9" w:rsidP="00745C4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A9" w:rsidRDefault="00D443A9" w:rsidP="00A31C97">
      <w:r>
        <w:separator/>
      </w:r>
    </w:p>
  </w:footnote>
  <w:footnote w:type="continuationSeparator" w:id="0">
    <w:p w:rsidR="00D443A9" w:rsidRDefault="00D443A9" w:rsidP="00A3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2A7"/>
    <w:multiLevelType w:val="hybridMultilevel"/>
    <w:tmpl w:val="B0A2A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11995"/>
    <w:multiLevelType w:val="hybridMultilevel"/>
    <w:tmpl w:val="C876FA34"/>
    <w:lvl w:ilvl="0" w:tplc="6B8C3872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CB32E0E"/>
    <w:multiLevelType w:val="hybridMultilevel"/>
    <w:tmpl w:val="1F041DF0"/>
    <w:lvl w:ilvl="0" w:tplc="337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1CCE4C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3642E1"/>
    <w:multiLevelType w:val="hybridMultilevel"/>
    <w:tmpl w:val="0B46C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6E41DC"/>
    <w:multiLevelType w:val="hybridMultilevel"/>
    <w:tmpl w:val="F3CA1A88"/>
    <w:lvl w:ilvl="0" w:tplc="68AE6C94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D9F46E7"/>
    <w:multiLevelType w:val="hybridMultilevel"/>
    <w:tmpl w:val="BF0E0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4458"/>
    <w:rsid w:val="00001B8A"/>
    <w:rsid w:val="00004A7C"/>
    <w:rsid w:val="000051F7"/>
    <w:rsid w:val="00006608"/>
    <w:rsid w:val="0001122D"/>
    <w:rsid w:val="000113B1"/>
    <w:rsid w:val="00015A86"/>
    <w:rsid w:val="00021900"/>
    <w:rsid w:val="0002221C"/>
    <w:rsid w:val="000230E7"/>
    <w:rsid w:val="00025793"/>
    <w:rsid w:val="00025F50"/>
    <w:rsid w:val="000260ED"/>
    <w:rsid w:val="00026ED5"/>
    <w:rsid w:val="00030988"/>
    <w:rsid w:val="0003126E"/>
    <w:rsid w:val="00032E10"/>
    <w:rsid w:val="000331FB"/>
    <w:rsid w:val="0003357C"/>
    <w:rsid w:val="000368BE"/>
    <w:rsid w:val="00036DD9"/>
    <w:rsid w:val="0003792F"/>
    <w:rsid w:val="00041DE9"/>
    <w:rsid w:val="0004408A"/>
    <w:rsid w:val="00045974"/>
    <w:rsid w:val="00051FA4"/>
    <w:rsid w:val="0005228E"/>
    <w:rsid w:val="000554C0"/>
    <w:rsid w:val="0005598C"/>
    <w:rsid w:val="0005677F"/>
    <w:rsid w:val="00057521"/>
    <w:rsid w:val="000635F6"/>
    <w:rsid w:val="00063B28"/>
    <w:rsid w:val="00064752"/>
    <w:rsid w:val="00064ADD"/>
    <w:rsid w:val="00066040"/>
    <w:rsid w:val="00076413"/>
    <w:rsid w:val="00082689"/>
    <w:rsid w:val="00086DE5"/>
    <w:rsid w:val="000A1985"/>
    <w:rsid w:val="000A34AB"/>
    <w:rsid w:val="000A3C33"/>
    <w:rsid w:val="000A46E9"/>
    <w:rsid w:val="000A597A"/>
    <w:rsid w:val="000B166C"/>
    <w:rsid w:val="000B1C05"/>
    <w:rsid w:val="000B1E39"/>
    <w:rsid w:val="000B3495"/>
    <w:rsid w:val="000B3ACA"/>
    <w:rsid w:val="000B3DDC"/>
    <w:rsid w:val="000B77CB"/>
    <w:rsid w:val="000B7C73"/>
    <w:rsid w:val="000C041F"/>
    <w:rsid w:val="000C4427"/>
    <w:rsid w:val="000C49B5"/>
    <w:rsid w:val="000C7DE0"/>
    <w:rsid w:val="000D07AE"/>
    <w:rsid w:val="000D0A85"/>
    <w:rsid w:val="000D2F45"/>
    <w:rsid w:val="000D45DC"/>
    <w:rsid w:val="000D498E"/>
    <w:rsid w:val="000E6CFF"/>
    <w:rsid w:val="000E7F16"/>
    <w:rsid w:val="000E7F94"/>
    <w:rsid w:val="000F198B"/>
    <w:rsid w:val="00100906"/>
    <w:rsid w:val="00101457"/>
    <w:rsid w:val="001026CC"/>
    <w:rsid w:val="00103864"/>
    <w:rsid w:val="00104995"/>
    <w:rsid w:val="001059F0"/>
    <w:rsid w:val="001121DB"/>
    <w:rsid w:val="00112918"/>
    <w:rsid w:val="00114FDB"/>
    <w:rsid w:val="00115110"/>
    <w:rsid w:val="0011597A"/>
    <w:rsid w:val="00115CB1"/>
    <w:rsid w:val="001160A4"/>
    <w:rsid w:val="001176DA"/>
    <w:rsid w:val="00121AAF"/>
    <w:rsid w:val="001223F4"/>
    <w:rsid w:val="00126AAA"/>
    <w:rsid w:val="00127191"/>
    <w:rsid w:val="00133220"/>
    <w:rsid w:val="001338BE"/>
    <w:rsid w:val="00135C6A"/>
    <w:rsid w:val="00135D6A"/>
    <w:rsid w:val="00136F28"/>
    <w:rsid w:val="001422A9"/>
    <w:rsid w:val="00144D1A"/>
    <w:rsid w:val="00155526"/>
    <w:rsid w:val="001556A4"/>
    <w:rsid w:val="00156907"/>
    <w:rsid w:val="0016084D"/>
    <w:rsid w:val="00162048"/>
    <w:rsid w:val="001628D6"/>
    <w:rsid w:val="00164B62"/>
    <w:rsid w:val="00167C2B"/>
    <w:rsid w:val="00170B90"/>
    <w:rsid w:val="00171230"/>
    <w:rsid w:val="00171A74"/>
    <w:rsid w:val="00172607"/>
    <w:rsid w:val="0017498B"/>
    <w:rsid w:val="00180FBA"/>
    <w:rsid w:val="0018253C"/>
    <w:rsid w:val="00182598"/>
    <w:rsid w:val="0018308A"/>
    <w:rsid w:val="0018332D"/>
    <w:rsid w:val="00190B66"/>
    <w:rsid w:val="00192808"/>
    <w:rsid w:val="00192B9A"/>
    <w:rsid w:val="0019315A"/>
    <w:rsid w:val="001935C1"/>
    <w:rsid w:val="001946F5"/>
    <w:rsid w:val="00195087"/>
    <w:rsid w:val="0019555F"/>
    <w:rsid w:val="0019737F"/>
    <w:rsid w:val="001A05A1"/>
    <w:rsid w:val="001A23BD"/>
    <w:rsid w:val="001A3048"/>
    <w:rsid w:val="001B0070"/>
    <w:rsid w:val="001B1CED"/>
    <w:rsid w:val="001B601D"/>
    <w:rsid w:val="001B6AF8"/>
    <w:rsid w:val="001C4FDC"/>
    <w:rsid w:val="001C5451"/>
    <w:rsid w:val="001C54A0"/>
    <w:rsid w:val="001C7508"/>
    <w:rsid w:val="001C795F"/>
    <w:rsid w:val="001D0D1A"/>
    <w:rsid w:val="001D285A"/>
    <w:rsid w:val="001D2CBF"/>
    <w:rsid w:val="001D405A"/>
    <w:rsid w:val="001D5121"/>
    <w:rsid w:val="001D575F"/>
    <w:rsid w:val="001E050A"/>
    <w:rsid w:val="001E4292"/>
    <w:rsid w:val="001E42CB"/>
    <w:rsid w:val="001E525B"/>
    <w:rsid w:val="001E7255"/>
    <w:rsid w:val="001E76D6"/>
    <w:rsid w:val="001F37CF"/>
    <w:rsid w:val="001F5C8E"/>
    <w:rsid w:val="001F62B2"/>
    <w:rsid w:val="002024D9"/>
    <w:rsid w:val="00202A60"/>
    <w:rsid w:val="00203C5B"/>
    <w:rsid w:val="0020671C"/>
    <w:rsid w:val="00212599"/>
    <w:rsid w:val="00214A0C"/>
    <w:rsid w:val="002169E4"/>
    <w:rsid w:val="00216BD0"/>
    <w:rsid w:val="002237CD"/>
    <w:rsid w:val="00224F25"/>
    <w:rsid w:val="002307C2"/>
    <w:rsid w:val="00231344"/>
    <w:rsid w:val="0023689B"/>
    <w:rsid w:val="00237057"/>
    <w:rsid w:val="0024013D"/>
    <w:rsid w:val="002405D6"/>
    <w:rsid w:val="002411F5"/>
    <w:rsid w:val="00243AA5"/>
    <w:rsid w:val="00244293"/>
    <w:rsid w:val="002504F4"/>
    <w:rsid w:val="00250CCD"/>
    <w:rsid w:val="00252582"/>
    <w:rsid w:val="002548D0"/>
    <w:rsid w:val="002552D2"/>
    <w:rsid w:val="002578E8"/>
    <w:rsid w:val="00261755"/>
    <w:rsid w:val="00262853"/>
    <w:rsid w:val="00264479"/>
    <w:rsid w:val="002832B4"/>
    <w:rsid w:val="00290947"/>
    <w:rsid w:val="00290F23"/>
    <w:rsid w:val="002938AC"/>
    <w:rsid w:val="00294C6B"/>
    <w:rsid w:val="00295109"/>
    <w:rsid w:val="00296E1A"/>
    <w:rsid w:val="00297D7D"/>
    <w:rsid w:val="002A0ECA"/>
    <w:rsid w:val="002A2BA7"/>
    <w:rsid w:val="002A518F"/>
    <w:rsid w:val="002A6E0B"/>
    <w:rsid w:val="002A7F7D"/>
    <w:rsid w:val="002B0D0F"/>
    <w:rsid w:val="002B587C"/>
    <w:rsid w:val="002B6DE8"/>
    <w:rsid w:val="002C12C1"/>
    <w:rsid w:val="002C2CBE"/>
    <w:rsid w:val="002C4C5E"/>
    <w:rsid w:val="002C7044"/>
    <w:rsid w:val="002D1E00"/>
    <w:rsid w:val="002D6EE9"/>
    <w:rsid w:val="002E261B"/>
    <w:rsid w:val="002E30A7"/>
    <w:rsid w:val="002E6C8E"/>
    <w:rsid w:val="002E7500"/>
    <w:rsid w:val="002E7F9A"/>
    <w:rsid w:val="002F0624"/>
    <w:rsid w:val="002F2130"/>
    <w:rsid w:val="002F614E"/>
    <w:rsid w:val="003004E1"/>
    <w:rsid w:val="00301693"/>
    <w:rsid w:val="00301CBE"/>
    <w:rsid w:val="00302174"/>
    <w:rsid w:val="00311876"/>
    <w:rsid w:val="00311BB0"/>
    <w:rsid w:val="00316302"/>
    <w:rsid w:val="00321635"/>
    <w:rsid w:val="00322E08"/>
    <w:rsid w:val="00323B4E"/>
    <w:rsid w:val="00324DDE"/>
    <w:rsid w:val="00325F62"/>
    <w:rsid w:val="00326E3F"/>
    <w:rsid w:val="00330894"/>
    <w:rsid w:val="0033422B"/>
    <w:rsid w:val="00334751"/>
    <w:rsid w:val="003371A5"/>
    <w:rsid w:val="00337600"/>
    <w:rsid w:val="0035006F"/>
    <w:rsid w:val="00353DF8"/>
    <w:rsid w:val="00360D4E"/>
    <w:rsid w:val="00360FFD"/>
    <w:rsid w:val="00362516"/>
    <w:rsid w:val="0036320C"/>
    <w:rsid w:val="0037497F"/>
    <w:rsid w:val="00374A76"/>
    <w:rsid w:val="003751E0"/>
    <w:rsid w:val="00375B1C"/>
    <w:rsid w:val="00387506"/>
    <w:rsid w:val="003904FF"/>
    <w:rsid w:val="00392490"/>
    <w:rsid w:val="003936B0"/>
    <w:rsid w:val="00393E25"/>
    <w:rsid w:val="003969BD"/>
    <w:rsid w:val="003A1985"/>
    <w:rsid w:val="003A255D"/>
    <w:rsid w:val="003A2AB3"/>
    <w:rsid w:val="003A2B93"/>
    <w:rsid w:val="003A38A8"/>
    <w:rsid w:val="003B3C02"/>
    <w:rsid w:val="003B65EB"/>
    <w:rsid w:val="003B787D"/>
    <w:rsid w:val="003C3970"/>
    <w:rsid w:val="003C7E00"/>
    <w:rsid w:val="003D07C6"/>
    <w:rsid w:val="003D14A3"/>
    <w:rsid w:val="003D4DE7"/>
    <w:rsid w:val="003E0269"/>
    <w:rsid w:val="003E234C"/>
    <w:rsid w:val="003E3149"/>
    <w:rsid w:val="003E31EC"/>
    <w:rsid w:val="003E3568"/>
    <w:rsid w:val="003E36D5"/>
    <w:rsid w:val="003E7C70"/>
    <w:rsid w:val="003F17C0"/>
    <w:rsid w:val="003F2489"/>
    <w:rsid w:val="003F38C7"/>
    <w:rsid w:val="003F7E29"/>
    <w:rsid w:val="004006CE"/>
    <w:rsid w:val="004018BA"/>
    <w:rsid w:val="00401AB6"/>
    <w:rsid w:val="004027F3"/>
    <w:rsid w:val="004068F6"/>
    <w:rsid w:val="00406BB5"/>
    <w:rsid w:val="00407EA0"/>
    <w:rsid w:val="00412D08"/>
    <w:rsid w:val="00414D24"/>
    <w:rsid w:val="004161B1"/>
    <w:rsid w:val="00424C41"/>
    <w:rsid w:val="00426F12"/>
    <w:rsid w:val="004274BD"/>
    <w:rsid w:val="004322A1"/>
    <w:rsid w:val="00432AD9"/>
    <w:rsid w:val="00432AE4"/>
    <w:rsid w:val="0043337B"/>
    <w:rsid w:val="004342A7"/>
    <w:rsid w:val="00434F91"/>
    <w:rsid w:val="004367B4"/>
    <w:rsid w:val="0044457C"/>
    <w:rsid w:val="00446CE8"/>
    <w:rsid w:val="004549A0"/>
    <w:rsid w:val="0045743B"/>
    <w:rsid w:val="0046418E"/>
    <w:rsid w:val="00464AF7"/>
    <w:rsid w:val="00466033"/>
    <w:rsid w:val="00471760"/>
    <w:rsid w:val="00474045"/>
    <w:rsid w:val="00474242"/>
    <w:rsid w:val="00474275"/>
    <w:rsid w:val="00474DEB"/>
    <w:rsid w:val="00476CBA"/>
    <w:rsid w:val="00477976"/>
    <w:rsid w:val="00481CE4"/>
    <w:rsid w:val="004821CA"/>
    <w:rsid w:val="00491B74"/>
    <w:rsid w:val="00497A57"/>
    <w:rsid w:val="004A36C8"/>
    <w:rsid w:val="004A4FB2"/>
    <w:rsid w:val="004B204E"/>
    <w:rsid w:val="004C0060"/>
    <w:rsid w:val="004C0732"/>
    <w:rsid w:val="004C1399"/>
    <w:rsid w:val="004C2E82"/>
    <w:rsid w:val="004D0DAD"/>
    <w:rsid w:val="004D4271"/>
    <w:rsid w:val="004D49CB"/>
    <w:rsid w:val="004E0113"/>
    <w:rsid w:val="004E0279"/>
    <w:rsid w:val="004E4D2F"/>
    <w:rsid w:val="004E775E"/>
    <w:rsid w:val="004F278E"/>
    <w:rsid w:val="004F4789"/>
    <w:rsid w:val="00503DA1"/>
    <w:rsid w:val="005059FF"/>
    <w:rsid w:val="00507397"/>
    <w:rsid w:val="0051322D"/>
    <w:rsid w:val="00514655"/>
    <w:rsid w:val="00516436"/>
    <w:rsid w:val="005207E7"/>
    <w:rsid w:val="00520B03"/>
    <w:rsid w:val="005221D7"/>
    <w:rsid w:val="00523F93"/>
    <w:rsid w:val="00524561"/>
    <w:rsid w:val="00524786"/>
    <w:rsid w:val="005257D7"/>
    <w:rsid w:val="005262CE"/>
    <w:rsid w:val="00530086"/>
    <w:rsid w:val="005337DE"/>
    <w:rsid w:val="005363CF"/>
    <w:rsid w:val="00536606"/>
    <w:rsid w:val="00536ADA"/>
    <w:rsid w:val="00541749"/>
    <w:rsid w:val="00541E4E"/>
    <w:rsid w:val="00546E8D"/>
    <w:rsid w:val="005519A8"/>
    <w:rsid w:val="00552653"/>
    <w:rsid w:val="00556D89"/>
    <w:rsid w:val="00557528"/>
    <w:rsid w:val="005605CF"/>
    <w:rsid w:val="00561959"/>
    <w:rsid w:val="00562B96"/>
    <w:rsid w:val="00574CBA"/>
    <w:rsid w:val="00575497"/>
    <w:rsid w:val="00576869"/>
    <w:rsid w:val="00582855"/>
    <w:rsid w:val="0058498D"/>
    <w:rsid w:val="00585A8B"/>
    <w:rsid w:val="0059277F"/>
    <w:rsid w:val="00592E68"/>
    <w:rsid w:val="00594D91"/>
    <w:rsid w:val="00595EE8"/>
    <w:rsid w:val="00597B10"/>
    <w:rsid w:val="005A2D73"/>
    <w:rsid w:val="005A463C"/>
    <w:rsid w:val="005A54F7"/>
    <w:rsid w:val="005A62D4"/>
    <w:rsid w:val="005B06DA"/>
    <w:rsid w:val="005B2A40"/>
    <w:rsid w:val="005B6159"/>
    <w:rsid w:val="005B7B3B"/>
    <w:rsid w:val="005C0287"/>
    <w:rsid w:val="005C3F0E"/>
    <w:rsid w:val="005C4146"/>
    <w:rsid w:val="005C55D2"/>
    <w:rsid w:val="005C64E8"/>
    <w:rsid w:val="005D0480"/>
    <w:rsid w:val="005D1E72"/>
    <w:rsid w:val="005D24B6"/>
    <w:rsid w:val="005D25F8"/>
    <w:rsid w:val="005D7CA9"/>
    <w:rsid w:val="005E0101"/>
    <w:rsid w:val="005E09FF"/>
    <w:rsid w:val="005E0DBF"/>
    <w:rsid w:val="005F39F9"/>
    <w:rsid w:val="005F4510"/>
    <w:rsid w:val="005F4855"/>
    <w:rsid w:val="005F5222"/>
    <w:rsid w:val="005F6046"/>
    <w:rsid w:val="005F7F1E"/>
    <w:rsid w:val="006001EA"/>
    <w:rsid w:val="00600562"/>
    <w:rsid w:val="00607567"/>
    <w:rsid w:val="0061081B"/>
    <w:rsid w:val="0061698D"/>
    <w:rsid w:val="00621F71"/>
    <w:rsid w:val="006227E7"/>
    <w:rsid w:val="006235F5"/>
    <w:rsid w:val="00623879"/>
    <w:rsid w:val="00623BA2"/>
    <w:rsid w:val="00623FAB"/>
    <w:rsid w:val="00625B1C"/>
    <w:rsid w:val="00627EE8"/>
    <w:rsid w:val="00630118"/>
    <w:rsid w:val="00631833"/>
    <w:rsid w:val="00632E20"/>
    <w:rsid w:val="00635A7A"/>
    <w:rsid w:val="006376FF"/>
    <w:rsid w:val="00637B16"/>
    <w:rsid w:val="00641CA2"/>
    <w:rsid w:val="00643B4B"/>
    <w:rsid w:val="00645E49"/>
    <w:rsid w:val="0065034E"/>
    <w:rsid w:val="0065303C"/>
    <w:rsid w:val="00654A3D"/>
    <w:rsid w:val="006551EC"/>
    <w:rsid w:val="00656369"/>
    <w:rsid w:val="00657FF3"/>
    <w:rsid w:val="00660555"/>
    <w:rsid w:val="00661C22"/>
    <w:rsid w:val="0066448D"/>
    <w:rsid w:val="006644C2"/>
    <w:rsid w:val="0066764F"/>
    <w:rsid w:val="0067010B"/>
    <w:rsid w:val="00671DD3"/>
    <w:rsid w:val="00672EA6"/>
    <w:rsid w:val="006751BB"/>
    <w:rsid w:val="006755E8"/>
    <w:rsid w:val="0067578A"/>
    <w:rsid w:val="006777D3"/>
    <w:rsid w:val="006828D4"/>
    <w:rsid w:val="00682FB1"/>
    <w:rsid w:val="00683365"/>
    <w:rsid w:val="0068465B"/>
    <w:rsid w:val="00684923"/>
    <w:rsid w:val="00685B3C"/>
    <w:rsid w:val="00687ED8"/>
    <w:rsid w:val="00690F9D"/>
    <w:rsid w:val="00694398"/>
    <w:rsid w:val="006946BD"/>
    <w:rsid w:val="00694CA7"/>
    <w:rsid w:val="006A088A"/>
    <w:rsid w:val="006A0B26"/>
    <w:rsid w:val="006A1797"/>
    <w:rsid w:val="006A3F04"/>
    <w:rsid w:val="006B0AA1"/>
    <w:rsid w:val="006B234B"/>
    <w:rsid w:val="006B2E21"/>
    <w:rsid w:val="006C768D"/>
    <w:rsid w:val="006D1F11"/>
    <w:rsid w:val="006D3032"/>
    <w:rsid w:val="006D44BF"/>
    <w:rsid w:val="006D535C"/>
    <w:rsid w:val="006E0207"/>
    <w:rsid w:val="006E1555"/>
    <w:rsid w:val="006E29BA"/>
    <w:rsid w:val="006F21FF"/>
    <w:rsid w:val="006F2E22"/>
    <w:rsid w:val="006F6EFE"/>
    <w:rsid w:val="006F746D"/>
    <w:rsid w:val="006F7594"/>
    <w:rsid w:val="006F778F"/>
    <w:rsid w:val="00704115"/>
    <w:rsid w:val="0070641B"/>
    <w:rsid w:val="007102D5"/>
    <w:rsid w:val="00710548"/>
    <w:rsid w:val="00711582"/>
    <w:rsid w:val="00711B85"/>
    <w:rsid w:val="00712360"/>
    <w:rsid w:val="0071727D"/>
    <w:rsid w:val="007229B9"/>
    <w:rsid w:val="00734A94"/>
    <w:rsid w:val="00734D30"/>
    <w:rsid w:val="00735EDA"/>
    <w:rsid w:val="00742A31"/>
    <w:rsid w:val="00744A75"/>
    <w:rsid w:val="00745C4F"/>
    <w:rsid w:val="00747046"/>
    <w:rsid w:val="00747D76"/>
    <w:rsid w:val="00753AAD"/>
    <w:rsid w:val="00760F9B"/>
    <w:rsid w:val="00761190"/>
    <w:rsid w:val="00761C4B"/>
    <w:rsid w:val="00767C50"/>
    <w:rsid w:val="007760BE"/>
    <w:rsid w:val="00777529"/>
    <w:rsid w:val="00780D42"/>
    <w:rsid w:val="007818C4"/>
    <w:rsid w:val="0078201C"/>
    <w:rsid w:val="00782647"/>
    <w:rsid w:val="00783828"/>
    <w:rsid w:val="00786CC3"/>
    <w:rsid w:val="00787E0A"/>
    <w:rsid w:val="00793B1B"/>
    <w:rsid w:val="00794C52"/>
    <w:rsid w:val="00796FA1"/>
    <w:rsid w:val="00796FC5"/>
    <w:rsid w:val="00797DCB"/>
    <w:rsid w:val="007A1E3E"/>
    <w:rsid w:val="007A471D"/>
    <w:rsid w:val="007A4A5A"/>
    <w:rsid w:val="007A58B8"/>
    <w:rsid w:val="007A606C"/>
    <w:rsid w:val="007A6E0A"/>
    <w:rsid w:val="007B138A"/>
    <w:rsid w:val="007B7FA0"/>
    <w:rsid w:val="007C1083"/>
    <w:rsid w:val="007C3FCB"/>
    <w:rsid w:val="007C40F2"/>
    <w:rsid w:val="007C6619"/>
    <w:rsid w:val="007D7041"/>
    <w:rsid w:val="007E0134"/>
    <w:rsid w:val="007E125D"/>
    <w:rsid w:val="007E13A8"/>
    <w:rsid w:val="007E19FE"/>
    <w:rsid w:val="007E2906"/>
    <w:rsid w:val="007E2FEE"/>
    <w:rsid w:val="007E6447"/>
    <w:rsid w:val="007F0B00"/>
    <w:rsid w:val="007F2074"/>
    <w:rsid w:val="007F2F57"/>
    <w:rsid w:val="007F392D"/>
    <w:rsid w:val="007F56A8"/>
    <w:rsid w:val="008020CF"/>
    <w:rsid w:val="00807413"/>
    <w:rsid w:val="008102FD"/>
    <w:rsid w:val="008175D2"/>
    <w:rsid w:val="00820109"/>
    <w:rsid w:val="0082047C"/>
    <w:rsid w:val="00823720"/>
    <w:rsid w:val="00824041"/>
    <w:rsid w:val="00825013"/>
    <w:rsid w:val="00826B26"/>
    <w:rsid w:val="0083127A"/>
    <w:rsid w:val="0083600F"/>
    <w:rsid w:val="00841D1C"/>
    <w:rsid w:val="00842830"/>
    <w:rsid w:val="00844BCE"/>
    <w:rsid w:val="00847556"/>
    <w:rsid w:val="00853DDB"/>
    <w:rsid w:val="0085467A"/>
    <w:rsid w:val="00856E58"/>
    <w:rsid w:val="00860EB2"/>
    <w:rsid w:val="00862D7E"/>
    <w:rsid w:val="008742F1"/>
    <w:rsid w:val="008750EC"/>
    <w:rsid w:val="00875EC0"/>
    <w:rsid w:val="00886DCE"/>
    <w:rsid w:val="008912AF"/>
    <w:rsid w:val="00891E2C"/>
    <w:rsid w:val="008958CF"/>
    <w:rsid w:val="008A3999"/>
    <w:rsid w:val="008A710C"/>
    <w:rsid w:val="008B024E"/>
    <w:rsid w:val="008B055F"/>
    <w:rsid w:val="008B6318"/>
    <w:rsid w:val="008B7719"/>
    <w:rsid w:val="008B7809"/>
    <w:rsid w:val="008C1130"/>
    <w:rsid w:val="008C13BA"/>
    <w:rsid w:val="008C2C5E"/>
    <w:rsid w:val="008C376B"/>
    <w:rsid w:val="008C4167"/>
    <w:rsid w:val="008C49B5"/>
    <w:rsid w:val="008C5EB7"/>
    <w:rsid w:val="008D1E4F"/>
    <w:rsid w:val="008D4E26"/>
    <w:rsid w:val="008D548C"/>
    <w:rsid w:val="008D764A"/>
    <w:rsid w:val="008D7BFF"/>
    <w:rsid w:val="008E2D03"/>
    <w:rsid w:val="008E2D27"/>
    <w:rsid w:val="008E2F66"/>
    <w:rsid w:val="008E3A23"/>
    <w:rsid w:val="008E4E76"/>
    <w:rsid w:val="008F02E1"/>
    <w:rsid w:val="008F0631"/>
    <w:rsid w:val="008F4B6E"/>
    <w:rsid w:val="008F5A00"/>
    <w:rsid w:val="008F7A45"/>
    <w:rsid w:val="00901BB4"/>
    <w:rsid w:val="00901C43"/>
    <w:rsid w:val="00901FCA"/>
    <w:rsid w:val="00902733"/>
    <w:rsid w:val="0090374B"/>
    <w:rsid w:val="00903B8C"/>
    <w:rsid w:val="00905D45"/>
    <w:rsid w:val="00906E75"/>
    <w:rsid w:val="00907EBC"/>
    <w:rsid w:val="00911BC1"/>
    <w:rsid w:val="00920851"/>
    <w:rsid w:val="009228DB"/>
    <w:rsid w:val="0092469A"/>
    <w:rsid w:val="0092542B"/>
    <w:rsid w:val="009258F6"/>
    <w:rsid w:val="00925E31"/>
    <w:rsid w:val="00927E6A"/>
    <w:rsid w:val="009304DE"/>
    <w:rsid w:val="00931575"/>
    <w:rsid w:val="00933EA3"/>
    <w:rsid w:val="00935C1C"/>
    <w:rsid w:val="009406FF"/>
    <w:rsid w:val="0094091B"/>
    <w:rsid w:val="00940DFA"/>
    <w:rsid w:val="00943C0A"/>
    <w:rsid w:val="00945116"/>
    <w:rsid w:val="00945FD3"/>
    <w:rsid w:val="00946A64"/>
    <w:rsid w:val="0095073F"/>
    <w:rsid w:val="00950E6D"/>
    <w:rsid w:val="00953002"/>
    <w:rsid w:val="00953CC0"/>
    <w:rsid w:val="00957DF0"/>
    <w:rsid w:val="00960436"/>
    <w:rsid w:val="00964511"/>
    <w:rsid w:val="00964933"/>
    <w:rsid w:val="00965C89"/>
    <w:rsid w:val="009674EC"/>
    <w:rsid w:val="00967903"/>
    <w:rsid w:val="009704D9"/>
    <w:rsid w:val="0097135E"/>
    <w:rsid w:val="00971677"/>
    <w:rsid w:val="0097264E"/>
    <w:rsid w:val="009735B9"/>
    <w:rsid w:val="00973BE7"/>
    <w:rsid w:val="00982FF8"/>
    <w:rsid w:val="0098591F"/>
    <w:rsid w:val="00986E0D"/>
    <w:rsid w:val="00987574"/>
    <w:rsid w:val="0099136A"/>
    <w:rsid w:val="0099292F"/>
    <w:rsid w:val="00994FEF"/>
    <w:rsid w:val="009A185A"/>
    <w:rsid w:val="009A65D6"/>
    <w:rsid w:val="009B0667"/>
    <w:rsid w:val="009B1A56"/>
    <w:rsid w:val="009B2745"/>
    <w:rsid w:val="009B3699"/>
    <w:rsid w:val="009C1343"/>
    <w:rsid w:val="009C3AA1"/>
    <w:rsid w:val="009C6A2F"/>
    <w:rsid w:val="009D30F9"/>
    <w:rsid w:val="009D380B"/>
    <w:rsid w:val="009D4023"/>
    <w:rsid w:val="009D4E47"/>
    <w:rsid w:val="009E0A4B"/>
    <w:rsid w:val="009E5936"/>
    <w:rsid w:val="009E68DE"/>
    <w:rsid w:val="009F1574"/>
    <w:rsid w:val="009F39FD"/>
    <w:rsid w:val="009F3A1C"/>
    <w:rsid w:val="009F3F05"/>
    <w:rsid w:val="009F78E8"/>
    <w:rsid w:val="00A002A3"/>
    <w:rsid w:val="00A0080D"/>
    <w:rsid w:val="00A024E9"/>
    <w:rsid w:val="00A029F2"/>
    <w:rsid w:val="00A02B4B"/>
    <w:rsid w:val="00A02C23"/>
    <w:rsid w:val="00A0444C"/>
    <w:rsid w:val="00A0527C"/>
    <w:rsid w:val="00A076F6"/>
    <w:rsid w:val="00A07A02"/>
    <w:rsid w:val="00A07A4C"/>
    <w:rsid w:val="00A115B7"/>
    <w:rsid w:val="00A14760"/>
    <w:rsid w:val="00A163D6"/>
    <w:rsid w:val="00A16D5B"/>
    <w:rsid w:val="00A17D19"/>
    <w:rsid w:val="00A205F8"/>
    <w:rsid w:val="00A20C58"/>
    <w:rsid w:val="00A22DC5"/>
    <w:rsid w:val="00A25578"/>
    <w:rsid w:val="00A25CCA"/>
    <w:rsid w:val="00A270C4"/>
    <w:rsid w:val="00A31C97"/>
    <w:rsid w:val="00A33F3C"/>
    <w:rsid w:val="00A346E5"/>
    <w:rsid w:val="00A35980"/>
    <w:rsid w:val="00A35B6A"/>
    <w:rsid w:val="00A42684"/>
    <w:rsid w:val="00A47571"/>
    <w:rsid w:val="00A667D3"/>
    <w:rsid w:val="00A71A0B"/>
    <w:rsid w:val="00A71C45"/>
    <w:rsid w:val="00A77CDB"/>
    <w:rsid w:val="00A8261B"/>
    <w:rsid w:val="00A82E02"/>
    <w:rsid w:val="00A87F3D"/>
    <w:rsid w:val="00A90F99"/>
    <w:rsid w:val="00A929A4"/>
    <w:rsid w:val="00A93864"/>
    <w:rsid w:val="00A93DC3"/>
    <w:rsid w:val="00A94FDB"/>
    <w:rsid w:val="00A9537F"/>
    <w:rsid w:val="00A95D7B"/>
    <w:rsid w:val="00A97453"/>
    <w:rsid w:val="00AB7E0C"/>
    <w:rsid w:val="00AC0529"/>
    <w:rsid w:val="00AC21D7"/>
    <w:rsid w:val="00AC3DB4"/>
    <w:rsid w:val="00AC52C5"/>
    <w:rsid w:val="00AC56A1"/>
    <w:rsid w:val="00AC583A"/>
    <w:rsid w:val="00AD10BE"/>
    <w:rsid w:val="00AD11AB"/>
    <w:rsid w:val="00AD2237"/>
    <w:rsid w:val="00AD581D"/>
    <w:rsid w:val="00AD5D21"/>
    <w:rsid w:val="00AD5D32"/>
    <w:rsid w:val="00AE2864"/>
    <w:rsid w:val="00AE6A49"/>
    <w:rsid w:val="00AE7C8B"/>
    <w:rsid w:val="00AF0D0A"/>
    <w:rsid w:val="00AF0F81"/>
    <w:rsid w:val="00AF1595"/>
    <w:rsid w:val="00AF17BD"/>
    <w:rsid w:val="00AF2CD0"/>
    <w:rsid w:val="00AF4057"/>
    <w:rsid w:val="00AF4F8C"/>
    <w:rsid w:val="00B03035"/>
    <w:rsid w:val="00B03466"/>
    <w:rsid w:val="00B11F57"/>
    <w:rsid w:val="00B205C4"/>
    <w:rsid w:val="00B24782"/>
    <w:rsid w:val="00B25DF8"/>
    <w:rsid w:val="00B3050D"/>
    <w:rsid w:val="00B3414B"/>
    <w:rsid w:val="00B4117F"/>
    <w:rsid w:val="00B44AE2"/>
    <w:rsid w:val="00B45004"/>
    <w:rsid w:val="00B526B1"/>
    <w:rsid w:val="00B526BA"/>
    <w:rsid w:val="00B61AF2"/>
    <w:rsid w:val="00B63A18"/>
    <w:rsid w:val="00B67F51"/>
    <w:rsid w:val="00B71DCC"/>
    <w:rsid w:val="00B75EFB"/>
    <w:rsid w:val="00B8031E"/>
    <w:rsid w:val="00B80469"/>
    <w:rsid w:val="00B80B2E"/>
    <w:rsid w:val="00B82709"/>
    <w:rsid w:val="00B83FDF"/>
    <w:rsid w:val="00B853FF"/>
    <w:rsid w:val="00B874D9"/>
    <w:rsid w:val="00B93CCB"/>
    <w:rsid w:val="00B941E6"/>
    <w:rsid w:val="00BA1774"/>
    <w:rsid w:val="00BA334F"/>
    <w:rsid w:val="00BA4268"/>
    <w:rsid w:val="00BA45C1"/>
    <w:rsid w:val="00BB38D7"/>
    <w:rsid w:val="00BB4BA7"/>
    <w:rsid w:val="00BC032C"/>
    <w:rsid w:val="00BC1804"/>
    <w:rsid w:val="00BC32BF"/>
    <w:rsid w:val="00BC3926"/>
    <w:rsid w:val="00BC3943"/>
    <w:rsid w:val="00BC4458"/>
    <w:rsid w:val="00BC54B0"/>
    <w:rsid w:val="00BC6245"/>
    <w:rsid w:val="00BD06CC"/>
    <w:rsid w:val="00BD2D40"/>
    <w:rsid w:val="00BD2F95"/>
    <w:rsid w:val="00BD4CF4"/>
    <w:rsid w:val="00BD69D6"/>
    <w:rsid w:val="00BE3BDF"/>
    <w:rsid w:val="00BE4BD2"/>
    <w:rsid w:val="00BE5192"/>
    <w:rsid w:val="00BE61C3"/>
    <w:rsid w:val="00BE69C4"/>
    <w:rsid w:val="00BF201C"/>
    <w:rsid w:val="00BF58B2"/>
    <w:rsid w:val="00BF5D30"/>
    <w:rsid w:val="00BF6CF3"/>
    <w:rsid w:val="00C00A79"/>
    <w:rsid w:val="00C012A3"/>
    <w:rsid w:val="00C13F44"/>
    <w:rsid w:val="00C1468A"/>
    <w:rsid w:val="00C177B5"/>
    <w:rsid w:val="00C17978"/>
    <w:rsid w:val="00C23F0A"/>
    <w:rsid w:val="00C251EF"/>
    <w:rsid w:val="00C30C42"/>
    <w:rsid w:val="00C332DB"/>
    <w:rsid w:val="00C35577"/>
    <w:rsid w:val="00C36B15"/>
    <w:rsid w:val="00C420B4"/>
    <w:rsid w:val="00C424F0"/>
    <w:rsid w:val="00C4509F"/>
    <w:rsid w:val="00C46D3E"/>
    <w:rsid w:val="00C525FE"/>
    <w:rsid w:val="00C52744"/>
    <w:rsid w:val="00C535EE"/>
    <w:rsid w:val="00C5435F"/>
    <w:rsid w:val="00C56B6B"/>
    <w:rsid w:val="00C62250"/>
    <w:rsid w:val="00C64901"/>
    <w:rsid w:val="00C6647C"/>
    <w:rsid w:val="00C674ED"/>
    <w:rsid w:val="00C70DC6"/>
    <w:rsid w:val="00C727D3"/>
    <w:rsid w:val="00C73892"/>
    <w:rsid w:val="00C739A5"/>
    <w:rsid w:val="00C76028"/>
    <w:rsid w:val="00C76BCC"/>
    <w:rsid w:val="00C81F09"/>
    <w:rsid w:val="00C82A8D"/>
    <w:rsid w:val="00C82F54"/>
    <w:rsid w:val="00C83546"/>
    <w:rsid w:val="00C84EBA"/>
    <w:rsid w:val="00C92201"/>
    <w:rsid w:val="00C92E5C"/>
    <w:rsid w:val="00C935BB"/>
    <w:rsid w:val="00C94023"/>
    <w:rsid w:val="00C940FE"/>
    <w:rsid w:val="00C9625C"/>
    <w:rsid w:val="00CA089E"/>
    <w:rsid w:val="00CA1DBB"/>
    <w:rsid w:val="00CA224C"/>
    <w:rsid w:val="00CA4D69"/>
    <w:rsid w:val="00CA4F08"/>
    <w:rsid w:val="00CB09E1"/>
    <w:rsid w:val="00CB1738"/>
    <w:rsid w:val="00CB184C"/>
    <w:rsid w:val="00CB2941"/>
    <w:rsid w:val="00CB316C"/>
    <w:rsid w:val="00CB3661"/>
    <w:rsid w:val="00CB5392"/>
    <w:rsid w:val="00CB5926"/>
    <w:rsid w:val="00CC0649"/>
    <w:rsid w:val="00CC13DA"/>
    <w:rsid w:val="00CC2A32"/>
    <w:rsid w:val="00CC2E32"/>
    <w:rsid w:val="00CC4120"/>
    <w:rsid w:val="00CC49DD"/>
    <w:rsid w:val="00CC5A6D"/>
    <w:rsid w:val="00CD3346"/>
    <w:rsid w:val="00CD4D1C"/>
    <w:rsid w:val="00CD5B6C"/>
    <w:rsid w:val="00CD7883"/>
    <w:rsid w:val="00CE11D1"/>
    <w:rsid w:val="00CE2C09"/>
    <w:rsid w:val="00CE5B00"/>
    <w:rsid w:val="00CF129D"/>
    <w:rsid w:val="00CF53A8"/>
    <w:rsid w:val="00CF741D"/>
    <w:rsid w:val="00D00BC5"/>
    <w:rsid w:val="00D010A6"/>
    <w:rsid w:val="00D028CB"/>
    <w:rsid w:val="00D03841"/>
    <w:rsid w:val="00D04D6F"/>
    <w:rsid w:val="00D06ADD"/>
    <w:rsid w:val="00D10B90"/>
    <w:rsid w:val="00D120F1"/>
    <w:rsid w:val="00D13CB5"/>
    <w:rsid w:val="00D14302"/>
    <w:rsid w:val="00D156B5"/>
    <w:rsid w:val="00D16E9A"/>
    <w:rsid w:val="00D26DB8"/>
    <w:rsid w:val="00D276BA"/>
    <w:rsid w:val="00D31529"/>
    <w:rsid w:val="00D315F7"/>
    <w:rsid w:val="00D322D5"/>
    <w:rsid w:val="00D354AE"/>
    <w:rsid w:val="00D368FF"/>
    <w:rsid w:val="00D443A9"/>
    <w:rsid w:val="00D50A11"/>
    <w:rsid w:val="00D51848"/>
    <w:rsid w:val="00D53211"/>
    <w:rsid w:val="00D533B5"/>
    <w:rsid w:val="00D55202"/>
    <w:rsid w:val="00D56769"/>
    <w:rsid w:val="00D60786"/>
    <w:rsid w:val="00D60B64"/>
    <w:rsid w:val="00D6291E"/>
    <w:rsid w:val="00D63287"/>
    <w:rsid w:val="00D64358"/>
    <w:rsid w:val="00D65716"/>
    <w:rsid w:val="00D65932"/>
    <w:rsid w:val="00D66FD0"/>
    <w:rsid w:val="00D7069D"/>
    <w:rsid w:val="00D723E7"/>
    <w:rsid w:val="00D7248A"/>
    <w:rsid w:val="00D724BD"/>
    <w:rsid w:val="00D76897"/>
    <w:rsid w:val="00D76F12"/>
    <w:rsid w:val="00D7704A"/>
    <w:rsid w:val="00D77164"/>
    <w:rsid w:val="00D77E8F"/>
    <w:rsid w:val="00D81CBA"/>
    <w:rsid w:val="00D8261A"/>
    <w:rsid w:val="00D8263F"/>
    <w:rsid w:val="00D85640"/>
    <w:rsid w:val="00D856DB"/>
    <w:rsid w:val="00D87B84"/>
    <w:rsid w:val="00D93679"/>
    <w:rsid w:val="00D93863"/>
    <w:rsid w:val="00D946EA"/>
    <w:rsid w:val="00D94A1A"/>
    <w:rsid w:val="00D94FFA"/>
    <w:rsid w:val="00DB13D7"/>
    <w:rsid w:val="00DC2360"/>
    <w:rsid w:val="00DC37C4"/>
    <w:rsid w:val="00DC7F64"/>
    <w:rsid w:val="00DD2768"/>
    <w:rsid w:val="00DD2F6A"/>
    <w:rsid w:val="00DD352D"/>
    <w:rsid w:val="00DD4416"/>
    <w:rsid w:val="00DE5473"/>
    <w:rsid w:val="00DE5A3F"/>
    <w:rsid w:val="00DF2764"/>
    <w:rsid w:val="00E02262"/>
    <w:rsid w:val="00E026D9"/>
    <w:rsid w:val="00E052BD"/>
    <w:rsid w:val="00E07A38"/>
    <w:rsid w:val="00E1643B"/>
    <w:rsid w:val="00E17AD1"/>
    <w:rsid w:val="00E2464D"/>
    <w:rsid w:val="00E24E2A"/>
    <w:rsid w:val="00E251F4"/>
    <w:rsid w:val="00E279C6"/>
    <w:rsid w:val="00E31D1A"/>
    <w:rsid w:val="00E3300B"/>
    <w:rsid w:val="00E33EAE"/>
    <w:rsid w:val="00E340D0"/>
    <w:rsid w:val="00E365C5"/>
    <w:rsid w:val="00E41B60"/>
    <w:rsid w:val="00E421E9"/>
    <w:rsid w:val="00E44F64"/>
    <w:rsid w:val="00E55886"/>
    <w:rsid w:val="00E55AFF"/>
    <w:rsid w:val="00E565D4"/>
    <w:rsid w:val="00E57CC1"/>
    <w:rsid w:val="00E6008C"/>
    <w:rsid w:val="00E61A75"/>
    <w:rsid w:val="00E637D4"/>
    <w:rsid w:val="00E713CC"/>
    <w:rsid w:val="00E829AC"/>
    <w:rsid w:val="00E83806"/>
    <w:rsid w:val="00E83DE0"/>
    <w:rsid w:val="00E9203F"/>
    <w:rsid w:val="00E92AEF"/>
    <w:rsid w:val="00E942E0"/>
    <w:rsid w:val="00E9579E"/>
    <w:rsid w:val="00E96C40"/>
    <w:rsid w:val="00EA238B"/>
    <w:rsid w:val="00EA272F"/>
    <w:rsid w:val="00EA27AE"/>
    <w:rsid w:val="00EA4579"/>
    <w:rsid w:val="00EA45C7"/>
    <w:rsid w:val="00EA7CD4"/>
    <w:rsid w:val="00EC0B8E"/>
    <w:rsid w:val="00EC24D2"/>
    <w:rsid w:val="00EC4CA3"/>
    <w:rsid w:val="00EC6842"/>
    <w:rsid w:val="00EC6C0F"/>
    <w:rsid w:val="00ED28C3"/>
    <w:rsid w:val="00ED3370"/>
    <w:rsid w:val="00ED44A5"/>
    <w:rsid w:val="00ED7529"/>
    <w:rsid w:val="00ED76ED"/>
    <w:rsid w:val="00EE0D3F"/>
    <w:rsid w:val="00EE2D75"/>
    <w:rsid w:val="00EE317F"/>
    <w:rsid w:val="00EE5B1B"/>
    <w:rsid w:val="00EE6E64"/>
    <w:rsid w:val="00EE7523"/>
    <w:rsid w:val="00EF0B62"/>
    <w:rsid w:val="00EF1B84"/>
    <w:rsid w:val="00EF3DC9"/>
    <w:rsid w:val="00EF6A24"/>
    <w:rsid w:val="00EF71F0"/>
    <w:rsid w:val="00EF7249"/>
    <w:rsid w:val="00F01081"/>
    <w:rsid w:val="00F01535"/>
    <w:rsid w:val="00F0445B"/>
    <w:rsid w:val="00F10145"/>
    <w:rsid w:val="00F114C6"/>
    <w:rsid w:val="00F12E96"/>
    <w:rsid w:val="00F144B1"/>
    <w:rsid w:val="00F21EDE"/>
    <w:rsid w:val="00F24033"/>
    <w:rsid w:val="00F25513"/>
    <w:rsid w:val="00F27B63"/>
    <w:rsid w:val="00F40D34"/>
    <w:rsid w:val="00F5076B"/>
    <w:rsid w:val="00F50990"/>
    <w:rsid w:val="00F51754"/>
    <w:rsid w:val="00F538CF"/>
    <w:rsid w:val="00F56FB6"/>
    <w:rsid w:val="00F60D8E"/>
    <w:rsid w:val="00F67CCF"/>
    <w:rsid w:val="00F735E0"/>
    <w:rsid w:val="00F758E1"/>
    <w:rsid w:val="00F75B49"/>
    <w:rsid w:val="00F7600C"/>
    <w:rsid w:val="00F7641E"/>
    <w:rsid w:val="00F864CB"/>
    <w:rsid w:val="00F872F8"/>
    <w:rsid w:val="00F90991"/>
    <w:rsid w:val="00F91F34"/>
    <w:rsid w:val="00F93AE8"/>
    <w:rsid w:val="00F94586"/>
    <w:rsid w:val="00F95F86"/>
    <w:rsid w:val="00FA05E6"/>
    <w:rsid w:val="00FA2D9A"/>
    <w:rsid w:val="00FA7123"/>
    <w:rsid w:val="00FB0B8E"/>
    <w:rsid w:val="00FB1058"/>
    <w:rsid w:val="00FB13D0"/>
    <w:rsid w:val="00FB6553"/>
    <w:rsid w:val="00FC08AD"/>
    <w:rsid w:val="00FC288D"/>
    <w:rsid w:val="00FC5756"/>
    <w:rsid w:val="00FC6EAA"/>
    <w:rsid w:val="00FD0DCF"/>
    <w:rsid w:val="00FD14EA"/>
    <w:rsid w:val="00FD3699"/>
    <w:rsid w:val="00FD41DC"/>
    <w:rsid w:val="00FD502F"/>
    <w:rsid w:val="00FE3F50"/>
    <w:rsid w:val="00FE6016"/>
    <w:rsid w:val="00FF05EE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A6D"/>
    <w:pPr>
      <w:overflowPunct w:val="0"/>
      <w:autoSpaceDE w:val="0"/>
      <w:autoSpaceDN w:val="0"/>
      <w:adjustRightInd w:val="0"/>
      <w:textAlignment w:val="baseline"/>
    </w:pPr>
    <w:rPr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745C4F"/>
    <w:pPr>
      <w:keepNext/>
      <w:overflowPunct/>
      <w:autoSpaceDE/>
      <w:autoSpaceDN/>
      <w:adjustRightInd/>
      <w:jc w:val="both"/>
      <w:textAlignment w:val="auto"/>
      <w:outlineLvl w:val="0"/>
    </w:pPr>
    <w:rPr>
      <w:b/>
      <w:sz w:val="24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qFormat/>
    <w:rsid w:val="0094091B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qFormat/>
    <w:rsid w:val="00745C4F"/>
    <w:pPr>
      <w:keepNext/>
      <w:overflowPunct/>
      <w:autoSpaceDE/>
      <w:autoSpaceDN/>
      <w:adjustRightInd/>
      <w:textAlignment w:val="auto"/>
      <w:outlineLvl w:val="2"/>
    </w:pPr>
    <w:rPr>
      <w:b/>
      <w:sz w:val="24"/>
      <w:lang w:eastAsia="ja-JP"/>
    </w:rPr>
  </w:style>
  <w:style w:type="paragraph" w:styleId="Nadpis4">
    <w:name w:val="heading 4"/>
    <w:basedOn w:val="Normln"/>
    <w:next w:val="Normln"/>
    <w:link w:val="Nadpis4Char"/>
    <w:uiPriority w:val="9"/>
    <w:qFormat/>
    <w:rsid w:val="00745C4F"/>
    <w:pPr>
      <w:keepNext/>
      <w:overflowPunct/>
      <w:autoSpaceDE/>
      <w:autoSpaceDN/>
      <w:adjustRightInd/>
      <w:ind w:left="180"/>
      <w:jc w:val="center"/>
      <w:textAlignment w:val="auto"/>
      <w:outlineLvl w:val="3"/>
    </w:pPr>
    <w:rPr>
      <w:b/>
      <w:sz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3892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3892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3892"/>
    <w:rPr>
      <w:rFonts w:ascii="Cambria" w:eastAsia="Times New Roman" w:hAnsi="Cambria" w:cs="Times New Roman"/>
      <w:b/>
      <w:bCs/>
      <w:sz w:val="26"/>
      <w:szCs w:val="26"/>
      <w:lang w:val="sk-SK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73892"/>
    <w:rPr>
      <w:rFonts w:ascii="Calibri" w:eastAsia="Times New Roman" w:hAnsi="Calibri" w:cs="Times New Roman"/>
      <w:b/>
      <w:bCs/>
      <w:sz w:val="28"/>
      <w:szCs w:val="28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rsid w:val="00A71A0B"/>
    <w:pPr>
      <w:overflowPunct/>
      <w:autoSpaceDE/>
      <w:autoSpaceDN/>
      <w:adjustRightInd/>
      <w:textAlignment w:val="auto"/>
    </w:pPr>
    <w:rPr>
      <w:lang w:eastAsia="ja-JP"/>
    </w:rPr>
  </w:style>
  <w:style w:type="character" w:styleId="Znakapoznpodarou">
    <w:name w:val="footnote reference"/>
    <w:basedOn w:val="Standardnpsmoodstavce"/>
    <w:uiPriority w:val="99"/>
    <w:semiHidden/>
    <w:rsid w:val="00A71A0B"/>
    <w:rPr>
      <w:rFonts w:cs="Times New Roman"/>
      <w:vertAlign w:val="superscript"/>
    </w:rPr>
  </w:style>
  <w:style w:type="paragraph" w:customStyle="1" w:styleId="Zkladntext21">
    <w:name w:val="Základný text 21"/>
    <w:basedOn w:val="Normln"/>
    <w:rsid w:val="00A71A0B"/>
    <w:pPr>
      <w:tabs>
        <w:tab w:val="left" w:pos="720"/>
      </w:tabs>
      <w:overflowPunct/>
      <w:autoSpaceDE/>
      <w:autoSpaceDN/>
      <w:adjustRightInd/>
      <w:ind w:left="720"/>
      <w:jc w:val="both"/>
      <w:textAlignment w:val="auto"/>
    </w:pPr>
    <w:rPr>
      <w:sz w:val="24"/>
      <w:lang w:eastAsia="ja-JP"/>
    </w:rPr>
  </w:style>
  <w:style w:type="paragraph" w:styleId="Zkladntext">
    <w:name w:val="Body Text"/>
    <w:basedOn w:val="Normln"/>
    <w:link w:val="ZkladntextChar"/>
    <w:uiPriority w:val="99"/>
    <w:rsid w:val="009406FF"/>
    <w:pPr>
      <w:tabs>
        <w:tab w:val="left" w:pos="720"/>
      </w:tabs>
      <w:overflowPunct/>
      <w:autoSpaceDE/>
      <w:autoSpaceDN/>
      <w:adjustRightInd/>
      <w:spacing w:after="240"/>
      <w:ind w:left="720" w:hanging="360"/>
      <w:jc w:val="both"/>
      <w:textAlignment w:val="auto"/>
    </w:pPr>
    <w:rPr>
      <w:color w:val="000000"/>
      <w:sz w:val="24"/>
      <w:lang w:eastAsia="ja-JP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73892"/>
    <w:rPr>
      <w:lang w:val="sk-SK"/>
    </w:rPr>
  </w:style>
  <w:style w:type="paragraph" w:customStyle="1" w:styleId="Zarkazkladnhotextu31">
    <w:name w:val="Zarážka základného textu 31"/>
    <w:basedOn w:val="Normln"/>
    <w:rsid w:val="006E1555"/>
    <w:pPr>
      <w:overflowPunct/>
      <w:autoSpaceDE/>
      <w:autoSpaceDN/>
      <w:adjustRightInd/>
      <w:ind w:firstLine="708"/>
      <w:jc w:val="both"/>
      <w:textAlignment w:val="auto"/>
    </w:pPr>
    <w:rPr>
      <w:sz w:val="24"/>
      <w:lang w:eastAsia="ja-JP"/>
    </w:rPr>
  </w:style>
  <w:style w:type="paragraph" w:customStyle="1" w:styleId="Zarkazkladnhotextu21">
    <w:name w:val="Zarážka základného textu 21"/>
    <w:basedOn w:val="Normln"/>
    <w:rsid w:val="009406FF"/>
    <w:pPr>
      <w:overflowPunct/>
      <w:autoSpaceDE/>
      <w:autoSpaceDN/>
      <w:adjustRightInd/>
      <w:ind w:firstLine="540"/>
      <w:jc w:val="both"/>
      <w:textAlignment w:val="auto"/>
    </w:pPr>
    <w:rPr>
      <w:sz w:val="24"/>
      <w:lang w:eastAsia="ja-JP"/>
    </w:rPr>
  </w:style>
  <w:style w:type="paragraph" w:styleId="Nzev">
    <w:name w:val="Title"/>
    <w:basedOn w:val="Normln"/>
    <w:link w:val="NzevChar"/>
    <w:uiPriority w:val="10"/>
    <w:qFormat/>
    <w:rsid w:val="009406FF"/>
    <w:pPr>
      <w:overflowPunct/>
      <w:autoSpaceDE/>
      <w:autoSpaceDN/>
      <w:adjustRightInd/>
      <w:jc w:val="center"/>
      <w:textAlignment w:val="auto"/>
    </w:pPr>
    <w:rPr>
      <w:b/>
      <w:sz w:val="24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C73892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Zpat">
    <w:name w:val="footer"/>
    <w:basedOn w:val="Normln"/>
    <w:link w:val="ZpatChar"/>
    <w:uiPriority w:val="99"/>
    <w:rsid w:val="00745C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892"/>
    <w:rPr>
      <w:lang w:val="sk-SK"/>
    </w:rPr>
  </w:style>
  <w:style w:type="character" w:styleId="slostrnky">
    <w:name w:val="page number"/>
    <w:basedOn w:val="Standardnpsmoodstavce"/>
    <w:uiPriority w:val="99"/>
    <w:rsid w:val="00745C4F"/>
    <w:rPr>
      <w:rFonts w:cs="Times New Roman"/>
    </w:rPr>
  </w:style>
  <w:style w:type="paragraph" w:styleId="Normlnodsazen">
    <w:name w:val="Normal Indent"/>
    <w:basedOn w:val="Normln"/>
    <w:uiPriority w:val="99"/>
    <w:rsid w:val="00745C4F"/>
    <w:pPr>
      <w:overflowPunct/>
      <w:autoSpaceDE/>
      <w:autoSpaceDN/>
      <w:adjustRightInd/>
      <w:ind w:left="708"/>
      <w:textAlignment w:val="auto"/>
    </w:pPr>
    <w:rPr>
      <w:sz w:val="24"/>
      <w:lang w:eastAsia="ja-JP"/>
    </w:rPr>
  </w:style>
  <w:style w:type="paragraph" w:customStyle="1" w:styleId="truktradokumentu1">
    <w:name w:val="Štruktúra dokumentu1"/>
    <w:basedOn w:val="Normln"/>
    <w:rsid w:val="00745C4F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sz w:val="24"/>
      <w:lang w:eastAsia="ja-JP"/>
    </w:rPr>
  </w:style>
  <w:style w:type="paragraph" w:styleId="Zhlav">
    <w:name w:val="header"/>
    <w:basedOn w:val="Normln"/>
    <w:link w:val="ZhlavChar"/>
    <w:uiPriority w:val="99"/>
    <w:rsid w:val="00745C4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73892"/>
    <w:rPr>
      <w:lang w:val="sk-SK"/>
    </w:rPr>
  </w:style>
  <w:style w:type="paragraph" w:styleId="Zkladntextodsazen2">
    <w:name w:val="Body Text Indent 2"/>
    <w:basedOn w:val="Normln"/>
    <w:link w:val="Zkladntextodsazen2Char"/>
    <w:uiPriority w:val="99"/>
    <w:rsid w:val="00745C4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lang w:eastAsia="ja-JP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3892"/>
    <w:rPr>
      <w:lang w:val="sk-SK"/>
    </w:rPr>
  </w:style>
  <w:style w:type="paragraph" w:styleId="Zkladntextodsazen">
    <w:name w:val="Body Text Indent"/>
    <w:basedOn w:val="Normln"/>
    <w:link w:val="ZkladntextodsazenChar"/>
    <w:uiPriority w:val="99"/>
    <w:rsid w:val="0062387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73892"/>
    <w:rPr>
      <w:lang w:val="sk-SK"/>
    </w:rPr>
  </w:style>
  <w:style w:type="paragraph" w:styleId="Odstavecseseznamem">
    <w:name w:val="List Paragraph"/>
    <w:basedOn w:val="Normln"/>
    <w:uiPriority w:val="34"/>
    <w:qFormat/>
    <w:rsid w:val="000A597A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B6DE8"/>
  </w:style>
  <w:style w:type="character" w:styleId="Odkaznavysvtlivky">
    <w:name w:val="endnote reference"/>
    <w:basedOn w:val="Standardnpsmoodstavce"/>
    <w:uiPriority w:val="99"/>
    <w:semiHidden/>
    <w:unhideWhenUsed/>
    <w:rsid w:val="002B6DE8"/>
    <w:rPr>
      <w:rFonts w:cs="Times New Roman"/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2B6DE8"/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5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25FE"/>
    <w:rPr>
      <w:rFonts w:ascii="Tahoma" w:hAnsi="Tahoma" w:cs="Tahoma"/>
      <w:sz w:val="16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A2D73"/>
    <w:rPr>
      <w:rFonts w:eastAsia="Times New Roman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0695-B600-4665-87ED-D776A55A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94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 pobočky niektorých druhov zahraničných finančných inštitúcií, inštitúcie elektronických peňazí, pobočky zahraničných inšti</vt:lpstr>
    </vt:vector>
  </TitlesOfParts>
  <Company>Fio banka, a.s.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pobočky niektorých druhov zahraničných finančných inštitúcií, inštitúcie elektronických peňazí, pobočky zahraničných inšti</dc:title>
  <dc:creator>Tesařová Lenka</dc:creator>
  <cp:lastModifiedBy>Bc. Dis. Jana Kosinova</cp:lastModifiedBy>
  <cp:revision>41</cp:revision>
  <cp:lastPrinted>2015-06-29T11:40:00Z</cp:lastPrinted>
  <dcterms:created xsi:type="dcterms:W3CDTF">2013-04-26T13:11:00Z</dcterms:created>
  <dcterms:modified xsi:type="dcterms:W3CDTF">2016-06-10T12:04:00Z</dcterms:modified>
</cp:coreProperties>
</file>